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A27AC" w:rsidRDefault="00883200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A27A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574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85981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A27AC" w:rsidRPr="00891C04" w:rsidRDefault="00FA27AC" w:rsidP="00891C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  </w:t>
      </w:r>
      <w:r w:rsidR="00826317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826317">
        <w:rPr>
          <w:rFonts w:ascii="Times New Roman" w:hAnsi="Times New Roman" w:cs="Times New Roman"/>
          <w:b/>
          <w:sz w:val="28"/>
          <w:szCs w:val="28"/>
        </w:rPr>
        <w:t>Сидоров</w:t>
      </w:r>
    </w:p>
    <w:p w:rsidR="00FA27AC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51" w:rsidRDefault="008E3751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67391">
        <w:rPr>
          <w:rFonts w:ascii="Times New Roman" w:hAnsi="Times New Roman" w:cs="Times New Roman"/>
          <w:b/>
          <w:sz w:val="28"/>
          <w:szCs w:val="28"/>
        </w:rPr>
        <w:t>декабрь</w:t>
      </w:r>
      <w:r w:rsidR="00585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160D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6C24" w:rsidRDefault="00636C24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69" w:type="dxa"/>
        <w:jc w:val="center"/>
        <w:tblLayout w:type="fixed"/>
        <w:tblLook w:val="01E0"/>
      </w:tblPr>
      <w:tblGrid>
        <w:gridCol w:w="1980"/>
        <w:gridCol w:w="1134"/>
        <w:gridCol w:w="2807"/>
        <w:gridCol w:w="2438"/>
        <w:gridCol w:w="2410"/>
      </w:tblGrid>
      <w:tr w:rsidR="00A4257C" w:rsidRPr="00BF5DE9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BF5DE9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BF5DE9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BF5DE9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BF5DE9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BF5DE9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BF5DE9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DE9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667391" w:rsidRPr="00667391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7391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9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7391" w:rsidRDefault="0031015F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7391" w:rsidRDefault="0031015F" w:rsidP="00D4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391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7391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7391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91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667391" w:rsidRPr="0086564B" w:rsidTr="006408A7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86564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86564B" w:rsidRDefault="0031015F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86564B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31015F" w:rsidRPr="0086564B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86564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86564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667391" w:rsidRPr="0086564B" w:rsidTr="006408A7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86564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86564B" w:rsidRDefault="0031015F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86564B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86564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86564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667391" w:rsidRPr="0086564B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86564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86564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86564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86564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86564B" w:rsidRDefault="0031015F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86564B" w:rsidRDefault="0031015F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86564B" w:rsidRDefault="0031015F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86564B" w:rsidRDefault="0031015F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86564B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86564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86564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  <w:r w:rsidR="00A57DC1">
              <w:rPr>
                <w:rFonts w:ascii="Times New Roman" w:hAnsi="Times New Roman" w:cs="Times New Roman"/>
                <w:sz w:val="28"/>
                <w:szCs w:val="28"/>
              </w:rPr>
              <w:t>, промышленности</w:t>
            </w: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 xml:space="preserve"> и торговли администрации района</w:t>
            </w:r>
          </w:p>
        </w:tc>
      </w:tr>
      <w:tr w:rsidR="00E77C47" w:rsidRPr="00B743A3" w:rsidTr="00CB792B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B743A3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A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B743A3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A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B743A3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B74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B743A3" w:rsidRDefault="00E77C47" w:rsidP="00CB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3A3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B743A3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A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77C47" w:rsidRPr="00B743A3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A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B743A3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A3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E77C47" w:rsidRPr="001E3ACA" w:rsidTr="00CB792B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C47" w:rsidRPr="001E3ACA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:rsidR="00E77C47" w:rsidRPr="001E3ACA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C47" w:rsidRPr="001E3ACA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C47" w:rsidRPr="001E3ACA" w:rsidRDefault="00E77C47" w:rsidP="00CB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мини-футбол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C47" w:rsidRPr="001E3ACA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C47" w:rsidRPr="001E3ACA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667391" w:rsidRPr="0086564B" w:rsidTr="006408A7">
        <w:trPr>
          <w:cantSplit/>
          <w:trHeight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86564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86564B" w:rsidRDefault="00E75F58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86564B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86564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86564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667391" w:rsidRPr="00572CBD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572CBD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B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572CBD" w:rsidRDefault="00E75F58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B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72CB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572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572CBD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B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 </w:t>
            </w:r>
          </w:p>
          <w:p w:rsidR="0031015F" w:rsidRPr="00572CBD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B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572CBD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B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572CBD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B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1E3ACA" w:rsidRPr="001E3ACA" w:rsidTr="00A30915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1E3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A" w:rsidRPr="001E3ACA" w:rsidRDefault="001E3ACA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первенство по волейболу сред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-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г. Пугач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667391" w:rsidRPr="00667391" w:rsidTr="00E77C47">
        <w:trPr>
          <w:trHeight w:val="981"/>
          <w:jc w:val="center"/>
        </w:trPr>
        <w:tc>
          <w:tcPr>
            <w:tcW w:w="1980" w:type="dxa"/>
            <w:vAlign w:val="center"/>
          </w:tcPr>
          <w:p w:rsidR="00667391" w:rsidRPr="00667391" w:rsidRDefault="00667391" w:rsidP="00667391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7391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0C1BCA" w:rsidRDefault="000C1BCA" w:rsidP="0066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391" w:rsidRPr="00667391" w:rsidRDefault="00A30915" w:rsidP="0066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67391" w:rsidRPr="00667391" w:rsidRDefault="00667391" w:rsidP="00667391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1" w:rsidRPr="00667391" w:rsidRDefault="00973AAB" w:rsidP="0066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</w:t>
            </w:r>
            <w:r w:rsidR="000C1BCA">
              <w:rPr>
                <w:rFonts w:ascii="Times New Roman" w:hAnsi="Times New Roman" w:cs="Times New Roman"/>
                <w:sz w:val="28"/>
                <w:szCs w:val="28"/>
              </w:rPr>
              <w:t>обучающихсяобъединения</w:t>
            </w:r>
            <w:r w:rsidR="00667391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й направленности «Компьютерное моделирование», приуроченный </w:t>
            </w:r>
            <w:proofErr w:type="gramStart"/>
            <w:r w:rsidR="0066739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="00667391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</w:t>
            </w:r>
            <w:r w:rsidR="00667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ьбы со СПИДом, создание социальной рекла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1" w:rsidRPr="00667391" w:rsidRDefault="00667391" w:rsidP="0066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ДО «Центр развития творчества детей и юношества </w:t>
            </w:r>
          </w:p>
          <w:p w:rsidR="00667391" w:rsidRPr="00667391" w:rsidRDefault="00667391" w:rsidP="0066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91">
              <w:rPr>
                <w:rFonts w:ascii="Times New Roman" w:hAnsi="Times New Roman" w:cs="Times New Roman"/>
                <w:sz w:val="28"/>
                <w:szCs w:val="28"/>
              </w:rPr>
              <w:t>г.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91" w:rsidRPr="00667391" w:rsidRDefault="00667391" w:rsidP="0066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9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A30915" w:rsidRPr="00667391" w:rsidTr="00E77C47">
        <w:trPr>
          <w:trHeight w:val="980"/>
          <w:jc w:val="center"/>
        </w:trPr>
        <w:tc>
          <w:tcPr>
            <w:tcW w:w="1980" w:type="dxa"/>
            <w:vAlign w:val="center"/>
          </w:tcPr>
          <w:p w:rsidR="00A30915" w:rsidRPr="00667391" w:rsidRDefault="00A30915" w:rsidP="00A3091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67391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A30915" w:rsidRDefault="00A30915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15" w:rsidRPr="00667391" w:rsidRDefault="00A30915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A30915" w:rsidRPr="00667391" w:rsidRDefault="00A30915" w:rsidP="00A30915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5" w:rsidRPr="00667391" w:rsidRDefault="00A30915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физической культур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5" w:rsidRDefault="00A30915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 1 г. Пугачева </w:t>
            </w:r>
          </w:p>
          <w:p w:rsidR="00A30915" w:rsidRPr="00667391" w:rsidRDefault="00A30915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Т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15" w:rsidRPr="00667391" w:rsidRDefault="00A30915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9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E3ACA" w:rsidRPr="001E3ACA" w:rsidTr="00A30915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A" w:rsidRPr="001E3ACA" w:rsidRDefault="001E3ACA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Всемирного дня борьбы со СПИДом областная информационно – пропагандистская акция «Красная ленточк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е улицы г. Пугач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86564B" w:rsidRPr="0086564B" w:rsidTr="00A30915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4B" w:rsidRPr="0086564B" w:rsidRDefault="0086564B" w:rsidP="00A3091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 w:rsidRPr="0086564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4B" w:rsidRPr="0086564B" w:rsidRDefault="0086564B" w:rsidP="00A3091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86564B" w:rsidRPr="0086564B" w:rsidRDefault="0086564B" w:rsidP="00A3091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6564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</w:t>
            </w:r>
            <w:r w:rsidRPr="0086564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  <w:p w:rsidR="0086564B" w:rsidRPr="0086564B" w:rsidRDefault="0086564B" w:rsidP="00A3091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  <w:p w:rsidR="0086564B" w:rsidRPr="0086564B" w:rsidRDefault="0086564B" w:rsidP="00A3091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B" w:rsidRPr="0086564B" w:rsidRDefault="0086564B" w:rsidP="0086564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В зоне риска </w:t>
            </w:r>
            <w:r w:rsidR="00973AA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олодежь» -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шок – урок, посвящен</w:t>
            </w:r>
            <w:r w:rsidR="00973AA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ый Дню борьбы с наркомани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4B" w:rsidRPr="0086564B" w:rsidRDefault="0086564B" w:rsidP="00A3091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2 МУК «Пугачевская районная </w:t>
            </w:r>
            <w:proofErr w:type="spellStart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4B" w:rsidRPr="0086564B" w:rsidRDefault="0086564B" w:rsidP="00A30915">
            <w:pPr>
              <w:jc w:val="center"/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74A70" w:rsidRPr="00667391" w:rsidTr="00CB792B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E74A70" w:rsidRDefault="00E74A70" w:rsidP="00CB792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91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E74A70" w:rsidRPr="00667391" w:rsidRDefault="00E74A70" w:rsidP="00CB792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4A70" w:rsidRPr="00667391" w:rsidRDefault="00E74A70" w:rsidP="00CB792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</w:tcPr>
          <w:p w:rsidR="00E74A70" w:rsidRPr="00667391" w:rsidRDefault="00E74A70" w:rsidP="00CB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вол</w:t>
            </w:r>
            <w:r w:rsidR="00973AAB">
              <w:rPr>
                <w:rFonts w:ascii="Times New Roman" w:hAnsi="Times New Roman" w:cs="Times New Roman"/>
                <w:sz w:val="28"/>
                <w:szCs w:val="28"/>
              </w:rPr>
              <w:t xml:space="preserve">ейболу среди девочек 2004 -20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438" w:type="dxa"/>
            <w:vAlign w:val="center"/>
          </w:tcPr>
          <w:p w:rsidR="00E74A70" w:rsidRPr="00667391" w:rsidRDefault="00E74A70" w:rsidP="00CB792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лаково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74A70" w:rsidRPr="00667391" w:rsidRDefault="00E74A70" w:rsidP="00CB792B">
            <w:pPr>
              <w:jc w:val="center"/>
            </w:pPr>
            <w:r w:rsidRPr="0066739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E74A70" w:rsidRPr="00667391" w:rsidTr="00CB792B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E74A70" w:rsidRDefault="00E74A70" w:rsidP="00CB792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391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E74A70" w:rsidRPr="00667391" w:rsidRDefault="00E74A70" w:rsidP="00CB792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4A70" w:rsidRPr="00667391" w:rsidRDefault="00E74A70" w:rsidP="00CB792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</w:tcPr>
          <w:p w:rsidR="00E74A70" w:rsidRPr="00667391" w:rsidRDefault="00E74A70" w:rsidP="00CB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ДЮСШ г. Балаково по плаванию, посвященное «Дню конституции»</w:t>
            </w:r>
          </w:p>
        </w:tc>
        <w:tc>
          <w:tcPr>
            <w:tcW w:w="2438" w:type="dxa"/>
            <w:vAlign w:val="center"/>
          </w:tcPr>
          <w:p w:rsidR="00E74A70" w:rsidRPr="00667391" w:rsidRDefault="00E74A70" w:rsidP="00CB792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лаково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74A70" w:rsidRPr="00667391" w:rsidRDefault="00E74A70" w:rsidP="00CB792B">
            <w:pPr>
              <w:jc w:val="center"/>
            </w:pPr>
            <w:r w:rsidRPr="0066739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67391" w:rsidRPr="0086564B" w:rsidTr="006408A7">
        <w:trPr>
          <w:trHeight w:val="20"/>
          <w:jc w:val="center"/>
        </w:trPr>
        <w:tc>
          <w:tcPr>
            <w:tcW w:w="1980" w:type="dxa"/>
            <w:vAlign w:val="center"/>
          </w:tcPr>
          <w:p w:rsidR="00C80599" w:rsidRPr="0086564B" w:rsidRDefault="00C80599" w:rsidP="00C8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67391" w:rsidRPr="0086564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973AAB" w:rsidRDefault="00973AAB" w:rsidP="00C8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599" w:rsidRPr="0086564B" w:rsidRDefault="00C80599" w:rsidP="00C8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8656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80599" w:rsidRPr="0086564B" w:rsidRDefault="00C80599" w:rsidP="00C8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C80599" w:rsidRPr="0086564B" w:rsidRDefault="0086564B" w:rsidP="00C80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угасали звезды» - тематическая программа ко Дню борьбы со СПИДом</w:t>
            </w:r>
          </w:p>
        </w:tc>
        <w:tc>
          <w:tcPr>
            <w:tcW w:w="2438" w:type="dxa"/>
            <w:vAlign w:val="center"/>
          </w:tcPr>
          <w:p w:rsidR="00C80599" w:rsidRPr="0086564B" w:rsidRDefault="00C80599" w:rsidP="00C8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vAlign w:val="center"/>
          </w:tcPr>
          <w:p w:rsidR="00C80599" w:rsidRPr="0086564B" w:rsidRDefault="00C80599" w:rsidP="00C80599">
            <w:pPr>
              <w:jc w:val="center"/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6564B" w:rsidRPr="0086564B" w:rsidTr="00A30915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4B" w:rsidRPr="0086564B" w:rsidRDefault="0086564B" w:rsidP="00A3091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 w:rsidRPr="0086564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4B" w:rsidRPr="0086564B" w:rsidRDefault="0086564B" w:rsidP="00A3091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86564B" w:rsidRPr="0086564B" w:rsidRDefault="0086564B" w:rsidP="00A3091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86564B" w:rsidRPr="0086564B" w:rsidRDefault="00973AAB" w:rsidP="00A3091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8</w:t>
            </w:r>
            <w:r w:rsidR="0086564B" w:rsidRPr="0086564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  <w:p w:rsidR="0086564B" w:rsidRPr="0086564B" w:rsidRDefault="0086564B" w:rsidP="00A3091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86564B" w:rsidRPr="0086564B" w:rsidRDefault="0086564B" w:rsidP="00A3091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B" w:rsidRPr="0086564B" w:rsidRDefault="0086564B" w:rsidP="00A3091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Пусть всегда будет завтра» - профилактическая бесе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4B" w:rsidRPr="0086564B" w:rsidRDefault="0086564B" w:rsidP="00A3091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6564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луб «Северный»</w:t>
            </w: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4B" w:rsidRPr="0086564B" w:rsidRDefault="0086564B" w:rsidP="00A30915">
            <w:pPr>
              <w:jc w:val="center"/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E77C47" w:rsidRPr="0086564B" w:rsidTr="00CB792B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7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="00973AAB">
              <w:rPr>
                <w:rFonts w:ascii="Times New Roman" w:hAnsi="Times New Roman" w:cs="Times New Roman"/>
                <w:sz w:val="28"/>
                <w:szCs w:val="28"/>
              </w:rPr>
              <w:t>декабря -</w:t>
            </w:r>
          </w:p>
          <w:p w:rsidR="00E77C47" w:rsidRPr="006626AF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7" w:rsidRPr="006626AF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7" w:rsidRPr="006626AF" w:rsidRDefault="00E77C47" w:rsidP="00CB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о подготовке и проведению выборов депутатов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662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 Пугачевского муниципального района (по отдельному плану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7" w:rsidRPr="006626AF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7" w:rsidRPr="006626AF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рганизационный комитет</w:t>
            </w:r>
          </w:p>
        </w:tc>
      </w:tr>
      <w:tr w:rsidR="00667391" w:rsidRPr="00667391" w:rsidTr="00667391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667391" w:rsidRDefault="00667391" w:rsidP="00667391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7391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667391" w:rsidRPr="00667391" w:rsidRDefault="00667391" w:rsidP="00667391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7391" w:rsidRPr="00667391" w:rsidRDefault="00A30915" w:rsidP="00667391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</w:tcPr>
          <w:p w:rsidR="00667391" w:rsidRPr="00667391" w:rsidRDefault="00667391" w:rsidP="0066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Саратовской области по мини – футболу среди юношей</w:t>
            </w:r>
          </w:p>
        </w:tc>
        <w:tc>
          <w:tcPr>
            <w:tcW w:w="2438" w:type="dxa"/>
            <w:vAlign w:val="center"/>
          </w:tcPr>
          <w:p w:rsidR="00667391" w:rsidRPr="00667391" w:rsidRDefault="00667391" w:rsidP="00667391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67391" w:rsidRPr="00667391" w:rsidRDefault="00667391" w:rsidP="00667391">
            <w:pPr>
              <w:jc w:val="center"/>
            </w:pPr>
            <w:r w:rsidRPr="0066739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00D26" w:rsidRPr="00572CBD" w:rsidTr="00CB792B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26" w:rsidRPr="00572CBD" w:rsidRDefault="00800D26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26" w:rsidRPr="00572CBD" w:rsidRDefault="00800D26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26" w:rsidRPr="00572CBD" w:rsidRDefault="000377DF" w:rsidP="0080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лектронного аукциона: </w:t>
            </w:r>
            <w:r w:rsidR="00800D26">
              <w:rPr>
                <w:rFonts w:ascii="Times New Roman" w:hAnsi="Times New Roman" w:cs="Times New Roman"/>
                <w:sz w:val="28"/>
                <w:szCs w:val="28"/>
              </w:rPr>
              <w:t>Приобретение абонементов на лицензионное обслуживание, сроком действия один календарный год, дающего право использования программных продуктов «Парус Бюджет 7» для нужд администрации Пугачевского муниципального района Саратов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26" w:rsidRPr="00572CBD" w:rsidRDefault="00800D26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B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26" w:rsidRPr="00572CBD" w:rsidRDefault="00800D26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B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86564B" w:rsidRPr="0086564B" w:rsidTr="00A30915">
        <w:trPr>
          <w:trHeight w:val="20"/>
          <w:jc w:val="center"/>
        </w:trPr>
        <w:tc>
          <w:tcPr>
            <w:tcW w:w="1980" w:type="dxa"/>
            <w:vAlign w:val="center"/>
          </w:tcPr>
          <w:p w:rsidR="0086564B" w:rsidRPr="0086564B" w:rsidRDefault="0086564B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E74A70" w:rsidRDefault="00E74A70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4B" w:rsidRPr="0086564B" w:rsidRDefault="0086564B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564B" w:rsidRPr="0086564B" w:rsidRDefault="0086564B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86564B" w:rsidRPr="0086564B" w:rsidRDefault="0086564B" w:rsidP="009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я твое неизвестно» - тематическая программа</w:t>
            </w:r>
          </w:p>
        </w:tc>
        <w:tc>
          <w:tcPr>
            <w:tcW w:w="2438" w:type="dxa"/>
            <w:vAlign w:val="center"/>
          </w:tcPr>
          <w:p w:rsidR="0086564B" w:rsidRPr="0086564B" w:rsidRDefault="0086564B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86564B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vAlign w:val="center"/>
          </w:tcPr>
          <w:p w:rsidR="0086564B" w:rsidRPr="0086564B" w:rsidRDefault="0086564B" w:rsidP="00A30915">
            <w:pPr>
              <w:jc w:val="center"/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67391" w:rsidRPr="0086564B" w:rsidTr="00101DC4">
        <w:trPr>
          <w:trHeight w:val="20"/>
          <w:jc w:val="center"/>
        </w:trPr>
        <w:tc>
          <w:tcPr>
            <w:tcW w:w="1980" w:type="dxa"/>
            <w:vAlign w:val="center"/>
          </w:tcPr>
          <w:p w:rsidR="005B274D" w:rsidRPr="0086564B" w:rsidRDefault="005B274D" w:rsidP="005B274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6564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 </w:t>
            </w:r>
            <w:r w:rsidR="00667391" w:rsidRPr="0086564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5B274D" w:rsidRPr="0086564B" w:rsidRDefault="009A0014" w:rsidP="009A001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По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согл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807" w:type="dxa"/>
          </w:tcPr>
          <w:p w:rsidR="005B274D" w:rsidRPr="0086564B" w:rsidRDefault="009A0014" w:rsidP="005B274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ыставка об участниках Московской битвы</w:t>
            </w:r>
          </w:p>
        </w:tc>
        <w:tc>
          <w:tcPr>
            <w:tcW w:w="2438" w:type="dxa"/>
            <w:vAlign w:val="center"/>
          </w:tcPr>
          <w:p w:rsidR="005B274D" w:rsidRPr="0086564B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краеведческий </w:t>
            </w:r>
            <w:r w:rsidRPr="00865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мени</w:t>
            </w:r>
          </w:p>
          <w:p w:rsidR="005B274D" w:rsidRPr="0086564B" w:rsidRDefault="005B274D" w:rsidP="005B274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0" w:type="dxa"/>
            <w:vAlign w:val="center"/>
          </w:tcPr>
          <w:p w:rsidR="005B274D" w:rsidRPr="0086564B" w:rsidRDefault="005B274D" w:rsidP="005B274D">
            <w:pPr>
              <w:jc w:val="center"/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587623" w:rsidRPr="00587623" w:rsidTr="007054E9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74D" w:rsidRPr="00587623" w:rsidRDefault="00587623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67391" w:rsidRPr="00587623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74D" w:rsidRPr="00587623" w:rsidRDefault="00A30915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74D" w:rsidRPr="00587623" w:rsidRDefault="00973AAB" w:rsidP="009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Первенства </w:t>
            </w:r>
            <w:r w:rsidR="00587623">
              <w:rPr>
                <w:rFonts w:ascii="Times New Roman" w:hAnsi="Times New Roman" w:cs="Times New Roman"/>
                <w:sz w:val="28"/>
                <w:szCs w:val="28"/>
              </w:rPr>
              <w:t>Пугач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аскетболу (турн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С-бас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74D" w:rsidRPr="00587623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3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74D" w:rsidRPr="00587623" w:rsidRDefault="00587623" w:rsidP="0058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274D" w:rsidRPr="00587623">
              <w:rPr>
                <w:rFonts w:ascii="Times New Roman" w:hAnsi="Times New Roman" w:cs="Times New Roman"/>
                <w:sz w:val="28"/>
                <w:szCs w:val="28"/>
              </w:rPr>
              <w:t>тдел молодежной политики, спорта и туризма</w:t>
            </w:r>
          </w:p>
        </w:tc>
      </w:tr>
      <w:tr w:rsidR="00667391" w:rsidRPr="009A0014" w:rsidTr="002533B1">
        <w:trPr>
          <w:trHeight w:val="1194"/>
          <w:jc w:val="center"/>
        </w:trPr>
        <w:tc>
          <w:tcPr>
            <w:tcW w:w="1980" w:type="dxa"/>
            <w:vAlign w:val="center"/>
          </w:tcPr>
          <w:p w:rsidR="005B274D" w:rsidRPr="009A0014" w:rsidRDefault="009A0014" w:rsidP="005B274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7391" w:rsidRPr="009A001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5B274D" w:rsidRPr="009A0014" w:rsidRDefault="005B274D" w:rsidP="009A001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0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001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</w:tcPr>
          <w:p w:rsidR="005B274D" w:rsidRPr="009A0014" w:rsidRDefault="009A0014" w:rsidP="005B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вездие добрых дел» - акция</w:t>
            </w:r>
            <w:r w:rsidR="00973AAB">
              <w:rPr>
                <w:rFonts w:ascii="Times New Roman" w:hAnsi="Times New Roman" w:cs="Times New Roman"/>
                <w:sz w:val="28"/>
                <w:szCs w:val="28"/>
              </w:rPr>
              <w:t>, посвященная Международному дню инвалида</w:t>
            </w:r>
          </w:p>
        </w:tc>
        <w:tc>
          <w:tcPr>
            <w:tcW w:w="2438" w:type="dxa"/>
            <w:vAlign w:val="center"/>
          </w:tcPr>
          <w:p w:rsidR="005B274D" w:rsidRPr="009A0014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14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луб «Северный»</w:t>
            </w:r>
            <w:r w:rsidRPr="009A0014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9A0014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9A0014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vAlign w:val="center"/>
          </w:tcPr>
          <w:p w:rsidR="005B274D" w:rsidRPr="009A0014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1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E3ACA" w:rsidRPr="001E3ACA" w:rsidTr="00A30915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A" w:rsidRPr="001E3ACA" w:rsidRDefault="001E3ACA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Доброволец года» в рамках Международного дня волонте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евский филиал ГБУ РЦ «Молодежь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800D26" w:rsidRPr="00572CBD" w:rsidTr="00CB792B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26" w:rsidRPr="00572CBD" w:rsidRDefault="00800D26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26" w:rsidRPr="00572CBD" w:rsidRDefault="00800D26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26" w:rsidRPr="00572CBD" w:rsidRDefault="000377DF" w:rsidP="00CB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лектронного аукциона: </w:t>
            </w:r>
            <w:r w:rsidR="00800D26">
              <w:rPr>
                <w:rFonts w:ascii="Times New Roman" w:hAnsi="Times New Roman" w:cs="Times New Roman"/>
                <w:sz w:val="28"/>
                <w:szCs w:val="28"/>
              </w:rPr>
              <w:t>Поставка знаков почтовой оплаты для нужд администрации Пугачевского муниципального района Саратов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26" w:rsidRPr="00572CBD" w:rsidRDefault="00800D26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B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26" w:rsidRPr="00572CBD" w:rsidRDefault="00800D26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B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9A0014" w:rsidRPr="009A0014" w:rsidTr="00A30915">
        <w:trPr>
          <w:trHeight w:val="1194"/>
          <w:jc w:val="center"/>
        </w:trPr>
        <w:tc>
          <w:tcPr>
            <w:tcW w:w="1980" w:type="dxa"/>
            <w:vAlign w:val="center"/>
          </w:tcPr>
          <w:p w:rsidR="00776A42" w:rsidRDefault="00776A42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  <w:p w:rsidR="009A0014" w:rsidRPr="00776A42" w:rsidRDefault="009A0014" w:rsidP="00776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A0014" w:rsidRPr="009A0014" w:rsidRDefault="00776A42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9A0014" w:rsidRPr="009A0014" w:rsidRDefault="009A0014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9A0014" w:rsidRDefault="009A0014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бойся, я с тобой» - кинолекторий, освященный 85-летию со дня рождения </w:t>
            </w:r>
          </w:p>
          <w:p w:rsidR="009A0014" w:rsidRPr="009A0014" w:rsidRDefault="009A0014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К. Дурова</w:t>
            </w:r>
          </w:p>
        </w:tc>
        <w:tc>
          <w:tcPr>
            <w:tcW w:w="2438" w:type="dxa"/>
            <w:vAlign w:val="center"/>
          </w:tcPr>
          <w:p w:rsidR="009A0014" w:rsidRPr="009A0014" w:rsidRDefault="009A0014" w:rsidP="009A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14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9A0014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9A0014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9A0014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9A0014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 </w:t>
            </w:r>
          </w:p>
        </w:tc>
        <w:tc>
          <w:tcPr>
            <w:tcW w:w="2410" w:type="dxa"/>
            <w:vAlign w:val="center"/>
          </w:tcPr>
          <w:p w:rsidR="009A0014" w:rsidRPr="009A0014" w:rsidRDefault="009A0014" w:rsidP="00A30915">
            <w:pPr>
              <w:jc w:val="center"/>
            </w:pPr>
            <w:r w:rsidRPr="009A001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76A42" w:rsidRPr="00776A42" w:rsidTr="00A30915">
        <w:trPr>
          <w:trHeight w:val="1194"/>
          <w:jc w:val="center"/>
        </w:trPr>
        <w:tc>
          <w:tcPr>
            <w:tcW w:w="1980" w:type="dxa"/>
            <w:vAlign w:val="center"/>
          </w:tcPr>
          <w:p w:rsidR="00776A42" w:rsidRPr="00776A42" w:rsidRDefault="00776A42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776A42" w:rsidRDefault="00776A42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42" w:rsidRPr="00776A42" w:rsidRDefault="00776A42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A42" w:rsidRPr="00776A42" w:rsidRDefault="00776A42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42" w:rsidRPr="00776A42" w:rsidRDefault="00776A42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776A42" w:rsidRPr="00776A42" w:rsidRDefault="00776A42" w:rsidP="009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ями не рождаютс</w:t>
            </w:r>
            <w:r w:rsidR="00973AAB">
              <w:rPr>
                <w:rFonts w:ascii="Times New Roman" w:hAnsi="Times New Roman" w:cs="Times New Roman"/>
                <w:sz w:val="28"/>
                <w:szCs w:val="28"/>
              </w:rPr>
              <w:t>я, героями становятся» - урок мужества, посвященный Дню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ев </w:t>
            </w:r>
            <w:r w:rsidR="00973AAB">
              <w:rPr>
                <w:rFonts w:ascii="Times New Roman" w:hAnsi="Times New Roman" w:cs="Times New Roman"/>
                <w:sz w:val="28"/>
                <w:szCs w:val="28"/>
              </w:rPr>
              <w:t>Отечества в России</w:t>
            </w:r>
          </w:p>
        </w:tc>
        <w:tc>
          <w:tcPr>
            <w:tcW w:w="2438" w:type="dxa"/>
            <w:vAlign w:val="center"/>
          </w:tcPr>
          <w:p w:rsidR="00776A42" w:rsidRDefault="00776A42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776A42" w:rsidRPr="00776A42" w:rsidRDefault="00776A42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В.И.Чапаева»</w:t>
            </w:r>
          </w:p>
        </w:tc>
        <w:tc>
          <w:tcPr>
            <w:tcW w:w="2410" w:type="dxa"/>
            <w:vAlign w:val="center"/>
          </w:tcPr>
          <w:p w:rsidR="00776A42" w:rsidRPr="00776A42" w:rsidRDefault="00776A42" w:rsidP="00A3091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E3ACA" w:rsidRPr="001E3ACA" w:rsidTr="00A30915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  <w:p w:rsid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A" w:rsidRPr="001E3ACA" w:rsidRDefault="001E3ACA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Вектор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евский филиал ГБУ РЦ «Молодежь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B743A3" w:rsidRPr="00B743A3" w:rsidTr="00A30915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743A3" w:rsidRDefault="00B743A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43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B743A3" w:rsidRPr="00B743A3" w:rsidRDefault="00B743A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43A3" w:rsidRPr="00B743A3" w:rsidRDefault="00B743A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A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B743A3" w:rsidRPr="00B743A3" w:rsidRDefault="00B743A3" w:rsidP="00A309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3A3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 администрации района</w:t>
            </w:r>
          </w:p>
        </w:tc>
        <w:tc>
          <w:tcPr>
            <w:tcW w:w="2438" w:type="dxa"/>
            <w:vAlign w:val="center"/>
          </w:tcPr>
          <w:p w:rsidR="00B743A3" w:rsidRPr="00B743A3" w:rsidRDefault="00B743A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A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743A3" w:rsidRPr="00B743A3" w:rsidRDefault="00B743A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A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743A3" w:rsidRPr="00B743A3" w:rsidRDefault="00B743A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A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776A42" w:rsidRPr="00776A42" w:rsidTr="00776A42">
        <w:trPr>
          <w:trHeight w:val="981"/>
          <w:jc w:val="center"/>
        </w:trPr>
        <w:tc>
          <w:tcPr>
            <w:tcW w:w="1980" w:type="dxa"/>
            <w:vAlign w:val="center"/>
          </w:tcPr>
          <w:p w:rsidR="005B274D" w:rsidRPr="00776A42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667391" w:rsidRPr="00776A42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5B274D" w:rsidRPr="00776A42" w:rsidRDefault="005B274D" w:rsidP="007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A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</w:tcPr>
          <w:p w:rsidR="005B274D" w:rsidRPr="00776A42" w:rsidRDefault="00776A42" w:rsidP="00776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умэсе</w:t>
            </w:r>
            <w:proofErr w:type="spellEnd"/>
            <w:r w:rsidR="00973AAB">
              <w:rPr>
                <w:rFonts w:ascii="Times New Roman" w:hAnsi="Times New Roman" w:cs="Times New Roman"/>
                <w:sz w:val="28"/>
                <w:szCs w:val="28"/>
              </w:rPr>
              <w:t xml:space="preserve"> – праздник ощипывания пе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программа</w:t>
            </w:r>
          </w:p>
        </w:tc>
        <w:tc>
          <w:tcPr>
            <w:tcW w:w="2438" w:type="dxa"/>
            <w:vAlign w:val="center"/>
          </w:tcPr>
          <w:p w:rsidR="005B274D" w:rsidRPr="00776A42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луб «Северный»</w:t>
            </w: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776A4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74D" w:rsidRPr="00776A42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76A42" w:rsidRPr="009A0014" w:rsidTr="00A30915">
        <w:trPr>
          <w:trHeight w:val="1194"/>
          <w:jc w:val="center"/>
        </w:trPr>
        <w:tc>
          <w:tcPr>
            <w:tcW w:w="1980" w:type="dxa"/>
            <w:vAlign w:val="center"/>
          </w:tcPr>
          <w:p w:rsidR="00776A42" w:rsidRDefault="00776A42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  <w:p w:rsidR="00776A42" w:rsidRPr="00776A42" w:rsidRDefault="00776A42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76A42" w:rsidRPr="009A0014" w:rsidRDefault="00776A42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776A42" w:rsidRPr="009A0014" w:rsidRDefault="00776A42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776A42" w:rsidRPr="009A0014" w:rsidRDefault="00776A42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уем по стране» - тематическая программа ко </w:t>
            </w:r>
            <w:r w:rsidR="00973AAB">
              <w:rPr>
                <w:rFonts w:ascii="Times New Roman" w:hAnsi="Times New Roman" w:cs="Times New Roman"/>
                <w:sz w:val="28"/>
                <w:szCs w:val="28"/>
              </w:rPr>
              <w:t>Дню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  <w:r w:rsidR="00973AA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438" w:type="dxa"/>
            <w:vAlign w:val="center"/>
          </w:tcPr>
          <w:p w:rsidR="00776A42" w:rsidRPr="009A0014" w:rsidRDefault="00776A42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14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9A0014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9A0014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9A0014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9A0014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 </w:t>
            </w:r>
          </w:p>
        </w:tc>
        <w:tc>
          <w:tcPr>
            <w:tcW w:w="2410" w:type="dxa"/>
            <w:vAlign w:val="center"/>
          </w:tcPr>
          <w:p w:rsidR="00776A42" w:rsidRPr="009A0014" w:rsidRDefault="00776A42" w:rsidP="00A30915">
            <w:pPr>
              <w:jc w:val="center"/>
            </w:pPr>
            <w:r w:rsidRPr="009A001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67391" w:rsidRPr="00776A42" w:rsidTr="002533B1">
        <w:trPr>
          <w:trHeight w:val="1194"/>
          <w:jc w:val="center"/>
        </w:trPr>
        <w:tc>
          <w:tcPr>
            <w:tcW w:w="1980" w:type="dxa"/>
            <w:vAlign w:val="center"/>
          </w:tcPr>
          <w:p w:rsidR="005B274D" w:rsidRPr="00776A42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667391" w:rsidRPr="00776A42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5B274D" w:rsidRPr="00776A42" w:rsidRDefault="005B274D" w:rsidP="007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A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</w:tcPr>
          <w:p w:rsidR="005B274D" w:rsidRPr="00776A42" w:rsidRDefault="00776A42" w:rsidP="0097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государство» - шк</w:t>
            </w:r>
            <w:r w:rsidR="00973AAB">
              <w:rPr>
                <w:rFonts w:ascii="Times New Roman" w:hAnsi="Times New Roman" w:cs="Times New Roman"/>
                <w:sz w:val="28"/>
                <w:szCs w:val="28"/>
              </w:rPr>
              <w:t>ола активного гражданина</w:t>
            </w:r>
          </w:p>
        </w:tc>
        <w:tc>
          <w:tcPr>
            <w:tcW w:w="2438" w:type="dxa"/>
            <w:vAlign w:val="center"/>
          </w:tcPr>
          <w:p w:rsidR="005B274D" w:rsidRPr="00776A42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 МУК «Пугачевская районная </w:t>
            </w:r>
            <w:proofErr w:type="spellStart"/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776A4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74D" w:rsidRPr="00776A42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76A42" w:rsidRPr="0086564B" w:rsidTr="00A30915">
        <w:trPr>
          <w:trHeight w:val="20"/>
          <w:jc w:val="center"/>
        </w:trPr>
        <w:tc>
          <w:tcPr>
            <w:tcW w:w="1980" w:type="dxa"/>
            <w:vAlign w:val="center"/>
          </w:tcPr>
          <w:p w:rsidR="00776A42" w:rsidRPr="0086564B" w:rsidRDefault="00776A42" w:rsidP="00A3091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9</w:t>
            </w:r>
            <w:r w:rsidRPr="0086564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776A42" w:rsidRPr="0086564B" w:rsidRDefault="00776A42" w:rsidP="00A3091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По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согл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807" w:type="dxa"/>
          </w:tcPr>
          <w:p w:rsidR="00776A42" w:rsidRPr="0086564B" w:rsidRDefault="00776A42" w:rsidP="00A3091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ыставка о Героях – земляках Советского Союза</w:t>
            </w:r>
          </w:p>
        </w:tc>
        <w:tc>
          <w:tcPr>
            <w:tcW w:w="2438" w:type="dxa"/>
            <w:vAlign w:val="center"/>
          </w:tcPr>
          <w:p w:rsidR="00776A42" w:rsidRPr="0086564B" w:rsidRDefault="00776A42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776A42" w:rsidRPr="0086564B" w:rsidRDefault="00776A42" w:rsidP="00A3091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0" w:type="dxa"/>
            <w:vAlign w:val="center"/>
          </w:tcPr>
          <w:p w:rsidR="00776A42" w:rsidRPr="0086564B" w:rsidRDefault="00776A42" w:rsidP="00A30915">
            <w:pPr>
              <w:jc w:val="center"/>
            </w:pPr>
            <w:r w:rsidRPr="0086564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67391" w:rsidRPr="00776A42" w:rsidTr="00E77C47">
        <w:trPr>
          <w:trHeight w:val="981"/>
          <w:jc w:val="center"/>
        </w:trPr>
        <w:tc>
          <w:tcPr>
            <w:tcW w:w="1980" w:type="dxa"/>
            <w:vAlign w:val="center"/>
          </w:tcPr>
          <w:p w:rsidR="005B274D" w:rsidRPr="00776A42" w:rsidRDefault="005B274D" w:rsidP="007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A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2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391" w:rsidRPr="00776A42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937200" w:rsidRDefault="00937200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74D" w:rsidRPr="00776A42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A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B274D" w:rsidRPr="00776A42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937200" w:rsidRDefault="00776A42" w:rsidP="005B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й классиков сегодня!» - юбилейный калейдоскоп (к 195-летию со дня рождения</w:t>
            </w:r>
          </w:p>
          <w:p w:rsidR="005B274D" w:rsidRPr="00776A42" w:rsidRDefault="00776A42" w:rsidP="005B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екрасова)</w:t>
            </w:r>
          </w:p>
        </w:tc>
        <w:tc>
          <w:tcPr>
            <w:tcW w:w="2438" w:type="dxa"/>
            <w:vAlign w:val="center"/>
          </w:tcPr>
          <w:p w:rsidR="005B274D" w:rsidRPr="00776A42" w:rsidRDefault="005B274D" w:rsidP="00937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937200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ая районная </w:t>
            </w:r>
            <w:proofErr w:type="spellStart"/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776A4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vAlign w:val="center"/>
          </w:tcPr>
          <w:p w:rsidR="005B274D" w:rsidRPr="00776A42" w:rsidRDefault="005B274D" w:rsidP="005B274D">
            <w:pPr>
              <w:jc w:val="center"/>
            </w:pPr>
            <w:r w:rsidRPr="00776A4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67391" w:rsidRPr="00AA26D0" w:rsidTr="00CE265D">
        <w:trPr>
          <w:trHeight w:val="1194"/>
          <w:jc w:val="center"/>
        </w:trPr>
        <w:tc>
          <w:tcPr>
            <w:tcW w:w="1980" w:type="dxa"/>
            <w:vAlign w:val="center"/>
          </w:tcPr>
          <w:p w:rsidR="005B274D" w:rsidRPr="00AA26D0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</w:t>
            </w:r>
            <w:r w:rsidR="00667391" w:rsidRPr="00AA26D0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AA26D0" w:rsidRDefault="00AA26D0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74D" w:rsidRPr="00AA26D0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B274D" w:rsidRPr="00AA26D0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5B274D" w:rsidRPr="00AA26D0" w:rsidRDefault="00AA26D0" w:rsidP="005B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жде чем права к</w:t>
            </w:r>
            <w:r w:rsidR="004561A0">
              <w:rPr>
                <w:rFonts w:ascii="Times New Roman" w:hAnsi="Times New Roman" w:cs="Times New Roman"/>
                <w:sz w:val="28"/>
                <w:szCs w:val="28"/>
              </w:rPr>
              <w:t>ачать, должен их ребенок знать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ая викторина</w:t>
            </w:r>
          </w:p>
        </w:tc>
        <w:tc>
          <w:tcPr>
            <w:tcW w:w="2438" w:type="dxa"/>
            <w:vAlign w:val="center"/>
          </w:tcPr>
          <w:p w:rsidR="005B274D" w:rsidRPr="00AA26D0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луб «Северный»</w:t>
            </w: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 </w:t>
            </w:r>
          </w:p>
        </w:tc>
        <w:tc>
          <w:tcPr>
            <w:tcW w:w="2410" w:type="dxa"/>
            <w:vAlign w:val="center"/>
          </w:tcPr>
          <w:p w:rsidR="005B274D" w:rsidRPr="00AA26D0" w:rsidRDefault="005B274D" w:rsidP="005B274D">
            <w:pPr>
              <w:jc w:val="center"/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37200" w:rsidRPr="00937200" w:rsidTr="00A30915">
        <w:trPr>
          <w:trHeight w:val="416"/>
          <w:jc w:val="center"/>
        </w:trPr>
        <w:tc>
          <w:tcPr>
            <w:tcW w:w="1980" w:type="dxa"/>
            <w:vAlign w:val="center"/>
          </w:tcPr>
          <w:p w:rsidR="00937200" w:rsidRPr="00937200" w:rsidRDefault="00937200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00">
              <w:rPr>
                <w:rFonts w:ascii="Times New Roman" w:hAnsi="Times New Roman" w:cs="Times New Roman"/>
                <w:sz w:val="28"/>
                <w:szCs w:val="28"/>
              </w:rPr>
              <w:t xml:space="preserve">11 декабря – </w:t>
            </w:r>
          </w:p>
          <w:p w:rsidR="00937200" w:rsidRPr="00937200" w:rsidRDefault="00937200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00"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</w:tc>
        <w:tc>
          <w:tcPr>
            <w:tcW w:w="1134" w:type="dxa"/>
            <w:vAlign w:val="center"/>
          </w:tcPr>
          <w:p w:rsidR="00937200" w:rsidRPr="00937200" w:rsidRDefault="00E74A70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937200" w:rsidRDefault="00937200" w:rsidP="005B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детского рисунка «Волжские дали» в рамках литературного проекта, посвященного творчеству </w:t>
            </w:r>
          </w:p>
          <w:p w:rsidR="00937200" w:rsidRPr="00937200" w:rsidRDefault="00937200" w:rsidP="005B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Толстого</w:t>
            </w:r>
          </w:p>
        </w:tc>
        <w:tc>
          <w:tcPr>
            <w:tcW w:w="2438" w:type="dxa"/>
            <w:vAlign w:val="center"/>
          </w:tcPr>
          <w:p w:rsidR="00937200" w:rsidRPr="00937200" w:rsidRDefault="00937200" w:rsidP="00937200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3720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vAlign w:val="center"/>
          </w:tcPr>
          <w:p w:rsidR="00937200" w:rsidRPr="00937200" w:rsidRDefault="00937200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0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87623" w:rsidRPr="00587623" w:rsidTr="00A30915">
        <w:trPr>
          <w:trHeight w:val="1194"/>
          <w:jc w:val="center"/>
        </w:trPr>
        <w:tc>
          <w:tcPr>
            <w:tcW w:w="1980" w:type="dxa"/>
            <w:vAlign w:val="center"/>
          </w:tcPr>
          <w:p w:rsidR="00587623" w:rsidRPr="00587623" w:rsidRDefault="00587623" w:rsidP="00A3091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8762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587623" w:rsidRPr="00A30915" w:rsidRDefault="00A30915" w:rsidP="0058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E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23" w:rsidRPr="00A30915" w:rsidRDefault="00587623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1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Конституции Российской Федерации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23" w:rsidRPr="00587623" w:rsidRDefault="00A30915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-ва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23" w:rsidRPr="00587623" w:rsidRDefault="0058762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C1359" w:rsidRPr="00587623" w:rsidTr="00A30915">
        <w:trPr>
          <w:trHeight w:val="1194"/>
          <w:jc w:val="center"/>
        </w:trPr>
        <w:tc>
          <w:tcPr>
            <w:tcW w:w="1980" w:type="dxa"/>
            <w:vAlign w:val="center"/>
          </w:tcPr>
          <w:p w:rsidR="00FC1359" w:rsidRPr="00587623" w:rsidRDefault="00FC1359" w:rsidP="00A3091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8762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FC1359" w:rsidRPr="00A30915" w:rsidRDefault="00A30915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1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59" w:rsidRPr="00587623" w:rsidRDefault="00FC1359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тур районной олимпиады по страноведению «Хочу все знать!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59" w:rsidRPr="00587623" w:rsidRDefault="00F3093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1 города Пугачева</w:t>
            </w:r>
            <w:r w:rsidR="00A30915">
              <w:rPr>
                <w:rFonts w:ascii="Times New Roman" w:hAnsi="Times New Roman" w:cs="Times New Roman"/>
                <w:sz w:val="28"/>
                <w:szCs w:val="28"/>
              </w:rPr>
              <w:t xml:space="preserve"> им. Т.Г. </w:t>
            </w:r>
            <w:proofErr w:type="spellStart"/>
            <w:r w:rsidR="00A30915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59" w:rsidRPr="00587623" w:rsidRDefault="00FC1359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E74A70" w:rsidRPr="00587623" w:rsidTr="00CB792B">
        <w:trPr>
          <w:trHeight w:val="1194"/>
          <w:jc w:val="center"/>
        </w:trPr>
        <w:tc>
          <w:tcPr>
            <w:tcW w:w="1980" w:type="dxa"/>
            <w:vAlign w:val="center"/>
          </w:tcPr>
          <w:p w:rsidR="00E74A70" w:rsidRPr="00587623" w:rsidRDefault="00E74A70" w:rsidP="00CB792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8762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E74A70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70" w:rsidRPr="00587623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E74A70" w:rsidRPr="00587623" w:rsidRDefault="00E74A70" w:rsidP="00CB792B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70" w:rsidRPr="00587623" w:rsidRDefault="00E74A70" w:rsidP="00CB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Край ты мой любимый – Родина мо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70" w:rsidRPr="00587623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3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E74A70" w:rsidRPr="00587623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3">
              <w:rPr>
                <w:rFonts w:ascii="Times New Roman" w:hAnsi="Times New Roman" w:cs="Times New Roman"/>
                <w:sz w:val="28"/>
                <w:szCs w:val="28"/>
              </w:rPr>
              <w:t>г.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70" w:rsidRPr="00587623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67391" w:rsidRPr="00587623" w:rsidTr="00E77C47">
        <w:trPr>
          <w:trHeight w:val="697"/>
          <w:jc w:val="center"/>
        </w:trPr>
        <w:tc>
          <w:tcPr>
            <w:tcW w:w="1980" w:type="dxa"/>
            <w:vAlign w:val="center"/>
          </w:tcPr>
          <w:p w:rsidR="005B274D" w:rsidRPr="00587623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3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667391" w:rsidRPr="00587623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5B274D" w:rsidRPr="00587623" w:rsidRDefault="00A30915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D" w:rsidRPr="00587623" w:rsidRDefault="00587623" w:rsidP="005B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интеллектуально-личностного марафона «Твои возможности для школьников, обучающихся по образовательной системе «Школа 2100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4D" w:rsidRPr="00587623" w:rsidRDefault="00A30915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2 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4D" w:rsidRPr="00587623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E77C47" w:rsidRPr="00587623" w:rsidTr="00CB792B">
        <w:trPr>
          <w:trHeight w:val="943"/>
          <w:jc w:val="center"/>
        </w:trPr>
        <w:tc>
          <w:tcPr>
            <w:tcW w:w="1980" w:type="dxa"/>
            <w:vAlign w:val="center"/>
          </w:tcPr>
          <w:p w:rsidR="00E77C47" w:rsidRPr="00587623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3">
              <w:rPr>
                <w:rFonts w:ascii="Times New Roman" w:hAnsi="Times New Roman" w:cs="Times New Roman"/>
                <w:sz w:val="28"/>
                <w:szCs w:val="28"/>
              </w:rPr>
              <w:t>13 декабря</w:t>
            </w:r>
          </w:p>
        </w:tc>
        <w:tc>
          <w:tcPr>
            <w:tcW w:w="1134" w:type="dxa"/>
            <w:vAlign w:val="center"/>
          </w:tcPr>
          <w:p w:rsidR="00E77C47" w:rsidRPr="00587623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7" w:rsidRPr="00587623" w:rsidRDefault="00E77C47" w:rsidP="00CB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технолог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7" w:rsidRPr="00587623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14 г. Пугачева им. П.А. Столып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7" w:rsidRPr="00587623" w:rsidRDefault="00E77C47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C1359" w:rsidRPr="00587623" w:rsidTr="00A30915">
        <w:trPr>
          <w:trHeight w:val="1194"/>
          <w:jc w:val="center"/>
        </w:trPr>
        <w:tc>
          <w:tcPr>
            <w:tcW w:w="1980" w:type="dxa"/>
            <w:vAlign w:val="center"/>
          </w:tcPr>
          <w:p w:rsidR="00FC1359" w:rsidRPr="00587623" w:rsidRDefault="00FC1359" w:rsidP="00FC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8762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FC1359" w:rsidRPr="00587623" w:rsidRDefault="00A30915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59" w:rsidRPr="00587623" w:rsidRDefault="00FC1359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интеллектуальной олимпиады школьников, обучающихся по системе УМК «Начальная школа 21века: «Ученик 21 века: пробуем силы – проявляем способност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59" w:rsidRPr="00587623" w:rsidRDefault="00A30915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 1 города Пугачева им. Т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59" w:rsidRPr="00587623" w:rsidRDefault="00FC1359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00D26" w:rsidRPr="00572CBD" w:rsidTr="00CB792B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26" w:rsidRPr="00572CBD" w:rsidRDefault="00800D26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26" w:rsidRPr="00572CBD" w:rsidRDefault="00800D26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26" w:rsidRPr="00572CBD" w:rsidRDefault="000377DF" w:rsidP="0003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ого конкурса: </w:t>
            </w:r>
            <w:r w:rsidR="00800D26">
              <w:rPr>
                <w:rFonts w:ascii="Times New Roman" w:hAnsi="Times New Roman" w:cs="Times New Roman"/>
                <w:sz w:val="28"/>
                <w:szCs w:val="28"/>
              </w:rPr>
              <w:t>Осуществление перевозок пассажиров и багажа по муниципальным маршрутам на территории Пугачевского муниципального района Саратов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26" w:rsidRPr="00572CBD" w:rsidRDefault="00800D26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B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26" w:rsidRPr="00572CBD" w:rsidRDefault="00800D26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B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B743A3" w:rsidRPr="00B743A3" w:rsidTr="00A30915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A3" w:rsidRDefault="00B743A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743A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B743A3" w:rsidRPr="00B743A3" w:rsidRDefault="00B743A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  <w:p w:rsidR="00B743A3" w:rsidRPr="00B743A3" w:rsidRDefault="00B743A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A3" w:rsidRPr="00B743A3" w:rsidRDefault="00B743A3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3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B743A3" w:rsidRPr="00B743A3" w:rsidRDefault="00B743A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3A3" w:rsidRPr="00B743A3" w:rsidRDefault="00B743A3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3A3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A3" w:rsidRPr="00B743A3" w:rsidRDefault="00B743A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A3">
              <w:rPr>
                <w:rFonts w:ascii="Times New Roman" w:hAnsi="Times New Roman" w:cs="Times New Roman"/>
                <w:sz w:val="28"/>
                <w:szCs w:val="28"/>
              </w:rPr>
              <w:t>ГАУ СО «Центр социальной защиты населения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A3" w:rsidRPr="00B743A3" w:rsidRDefault="00B743A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A3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667391" w:rsidRPr="00A2402E" w:rsidTr="00896528">
        <w:trPr>
          <w:trHeight w:val="1194"/>
          <w:jc w:val="center"/>
        </w:trPr>
        <w:tc>
          <w:tcPr>
            <w:tcW w:w="1980" w:type="dxa"/>
            <w:vAlign w:val="center"/>
          </w:tcPr>
          <w:p w:rsidR="005B274D" w:rsidRPr="00A2402E" w:rsidRDefault="005B274D" w:rsidP="005B274D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667391" w:rsidRPr="00A2402E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5B274D" w:rsidRPr="00A30915" w:rsidRDefault="00A30915" w:rsidP="005B274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1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</w:tcPr>
          <w:p w:rsidR="00A30915" w:rsidRDefault="00A2402E" w:rsidP="005B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ый этап марафона для детей, обучающихся по программе </w:t>
            </w:r>
          </w:p>
          <w:p w:rsidR="005B274D" w:rsidRPr="00A2402E" w:rsidRDefault="00A2402E" w:rsidP="005B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кова</w:t>
            </w:r>
            <w:proofErr w:type="spellEnd"/>
          </w:p>
        </w:tc>
        <w:tc>
          <w:tcPr>
            <w:tcW w:w="2438" w:type="dxa"/>
            <w:vAlign w:val="center"/>
          </w:tcPr>
          <w:p w:rsidR="00A30915" w:rsidRDefault="00A30915" w:rsidP="005B274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 3 </w:t>
            </w:r>
          </w:p>
          <w:p w:rsidR="005B274D" w:rsidRPr="00A2402E" w:rsidRDefault="00A30915" w:rsidP="005B274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74D" w:rsidRPr="00A2402E" w:rsidRDefault="005B274D" w:rsidP="005B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E74A70" w:rsidRPr="00D42B0B" w:rsidTr="00E77C47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E74A70" w:rsidRPr="00D42B0B" w:rsidRDefault="00E74A70" w:rsidP="00CB792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42B0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4A70" w:rsidRPr="00A30915" w:rsidRDefault="00E74A70" w:rsidP="00CB792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91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</w:tcPr>
          <w:p w:rsidR="00E74A70" w:rsidRPr="00D42B0B" w:rsidRDefault="00E74A70" w:rsidP="00CB792B">
            <w:pPr>
              <w:ind w:left="-108" w:right="-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ОБЖ</w:t>
            </w:r>
          </w:p>
        </w:tc>
        <w:tc>
          <w:tcPr>
            <w:tcW w:w="2438" w:type="dxa"/>
            <w:vAlign w:val="center"/>
          </w:tcPr>
          <w:p w:rsidR="00E74A70" w:rsidRDefault="00E74A70" w:rsidP="00CB792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5</w:t>
            </w:r>
          </w:p>
          <w:p w:rsidR="00E74A70" w:rsidRPr="00D42B0B" w:rsidRDefault="00E74A70" w:rsidP="00CB792B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»</w:t>
            </w:r>
          </w:p>
        </w:tc>
        <w:tc>
          <w:tcPr>
            <w:tcW w:w="2410" w:type="dxa"/>
            <w:vAlign w:val="center"/>
          </w:tcPr>
          <w:p w:rsidR="00E74A70" w:rsidRPr="00D42B0B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AA26D0" w:rsidRPr="00AA26D0" w:rsidTr="00CB792B">
        <w:trPr>
          <w:trHeight w:val="1194"/>
          <w:jc w:val="center"/>
        </w:trPr>
        <w:tc>
          <w:tcPr>
            <w:tcW w:w="1980" w:type="dxa"/>
            <w:vAlign w:val="center"/>
          </w:tcPr>
          <w:p w:rsidR="00AA26D0" w:rsidRDefault="00AA26D0" w:rsidP="00AA2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D0" w:rsidRPr="00AA26D0" w:rsidRDefault="00AA26D0" w:rsidP="00AA2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AA26D0" w:rsidRPr="00AA26D0" w:rsidRDefault="00AA26D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70" w:rsidRDefault="00E74A70" w:rsidP="00E77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C47" w:rsidRDefault="00E77C47" w:rsidP="00E77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D0" w:rsidRPr="00AA26D0" w:rsidRDefault="00AA26D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AA26D0" w:rsidRPr="00AA26D0" w:rsidRDefault="00AA26D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D0" w:rsidRPr="00AA26D0" w:rsidRDefault="00AA26D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D0" w:rsidRPr="00AA26D0" w:rsidRDefault="00AA26D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AA26D0" w:rsidRPr="00AA26D0" w:rsidRDefault="00AA26D0" w:rsidP="00AA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атство русского искусства» - тематическая программа, посвященная 160-летию со дня основания Третьяковской галереи</w:t>
            </w:r>
          </w:p>
        </w:tc>
        <w:tc>
          <w:tcPr>
            <w:tcW w:w="2438" w:type="dxa"/>
            <w:vAlign w:val="center"/>
          </w:tcPr>
          <w:p w:rsidR="00AA26D0" w:rsidRPr="00AA26D0" w:rsidRDefault="00AA26D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 (совместно с </w:t>
            </w:r>
            <w:r w:rsidRPr="00AA2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библиотекой №1)</w:t>
            </w:r>
          </w:p>
        </w:tc>
        <w:tc>
          <w:tcPr>
            <w:tcW w:w="2410" w:type="dxa"/>
            <w:vAlign w:val="center"/>
          </w:tcPr>
          <w:p w:rsidR="00AA26D0" w:rsidRPr="00AA26D0" w:rsidRDefault="00AA26D0" w:rsidP="00CB792B">
            <w:pPr>
              <w:jc w:val="center"/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667391" w:rsidRPr="00AA26D0" w:rsidTr="00C357D7">
        <w:trPr>
          <w:trHeight w:val="1194"/>
          <w:jc w:val="center"/>
        </w:trPr>
        <w:tc>
          <w:tcPr>
            <w:tcW w:w="1980" w:type="dxa"/>
            <w:vAlign w:val="center"/>
          </w:tcPr>
          <w:p w:rsidR="000A6E36" w:rsidRPr="00AA26D0" w:rsidRDefault="000A6E36" w:rsidP="00AA2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A26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7391" w:rsidRPr="00AA26D0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AA26D0" w:rsidRDefault="00AA26D0" w:rsidP="0079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D0" w:rsidRDefault="00AA26D0" w:rsidP="0079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36" w:rsidRPr="00AA26D0" w:rsidRDefault="000A6E36" w:rsidP="0079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E36" w:rsidRPr="00AA26D0" w:rsidRDefault="000A6E36" w:rsidP="0079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E36" w:rsidRPr="00AA26D0" w:rsidRDefault="000A6E36" w:rsidP="0079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0A6E36" w:rsidRPr="00AA26D0" w:rsidRDefault="00D84BEE" w:rsidP="00D84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покоренная 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AA26D0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, посвященный 75-й годовщ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A26D0">
              <w:rPr>
                <w:rFonts w:ascii="Times New Roman" w:hAnsi="Times New Roman" w:cs="Times New Roman"/>
                <w:sz w:val="28"/>
                <w:szCs w:val="28"/>
              </w:rPr>
              <w:t>итвы за Москву</w:t>
            </w:r>
          </w:p>
        </w:tc>
        <w:tc>
          <w:tcPr>
            <w:tcW w:w="2438" w:type="dxa"/>
            <w:vAlign w:val="center"/>
          </w:tcPr>
          <w:p w:rsidR="000A6E36" w:rsidRPr="00AA26D0" w:rsidRDefault="000A6E36" w:rsidP="0079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МУК «Пугачевский мемориальный Дом-музей В.И.Чапаева»</w:t>
            </w:r>
          </w:p>
        </w:tc>
        <w:tc>
          <w:tcPr>
            <w:tcW w:w="2410" w:type="dxa"/>
            <w:vAlign w:val="center"/>
          </w:tcPr>
          <w:p w:rsidR="000A6E36" w:rsidRPr="00AA26D0" w:rsidRDefault="000A6E36" w:rsidP="007968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67391" w:rsidRPr="00AA26D0" w:rsidTr="006D5F00">
        <w:trPr>
          <w:trHeight w:val="1194"/>
          <w:jc w:val="center"/>
        </w:trPr>
        <w:tc>
          <w:tcPr>
            <w:tcW w:w="1980" w:type="dxa"/>
            <w:vAlign w:val="center"/>
          </w:tcPr>
          <w:p w:rsidR="000A6E36" w:rsidRPr="00AA26D0" w:rsidRDefault="000A6E36" w:rsidP="00AA26D0">
            <w:pPr>
              <w:jc w:val="center"/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6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391" w:rsidRPr="00AA26D0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AA26D0" w:rsidRDefault="00AA26D0" w:rsidP="007968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0A6E36" w:rsidRPr="00AA26D0" w:rsidRDefault="000A6E36" w:rsidP="007968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 w:rsid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  <w:p w:rsidR="000A6E36" w:rsidRPr="00AA26D0" w:rsidRDefault="000A6E36" w:rsidP="007968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807" w:type="dxa"/>
          </w:tcPr>
          <w:p w:rsidR="000A6E36" w:rsidRPr="00AA26D0" w:rsidRDefault="00AA26D0" w:rsidP="0079689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Новый год шагает по планете!» - театрализованное представление, посвященное открытию городской елки</w:t>
            </w:r>
          </w:p>
        </w:tc>
        <w:tc>
          <w:tcPr>
            <w:tcW w:w="2438" w:type="dxa"/>
            <w:vAlign w:val="center"/>
          </w:tcPr>
          <w:p w:rsidR="000A6E36" w:rsidRPr="00AA26D0" w:rsidRDefault="00D84BEE" w:rsidP="00D84BE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рная площадь</w:t>
            </w:r>
          </w:p>
        </w:tc>
        <w:tc>
          <w:tcPr>
            <w:tcW w:w="2410" w:type="dxa"/>
            <w:vAlign w:val="center"/>
          </w:tcPr>
          <w:p w:rsidR="000A6E36" w:rsidRPr="00AA26D0" w:rsidRDefault="000A6E36" w:rsidP="0079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D84BEE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</w:t>
            </w:r>
          </w:p>
        </w:tc>
      </w:tr>
      <w:tr w:rsidR="00AA26D0" w:rsidRPr="00AA26D0" w:rsidTr="006D5F00">
        <w:trPr>
          <w:trHeight w:val="1194"/>
          <w:jc w:val="center"/>
        </w:trPr>
        <w:tc>
          <w:tcPr>
            <w:tcW w:w="1980" w:type="dxa"/>
            <w:vAlign w:val="center"/>
          </w:tcPr>
          <w:p w:rsidR="000A6E36" w:rsidRPr="00AA26D0" w:rsidRDefault="000A6E36" w:rsidP="00796890">
            <w:pPr>
              <w:jc w:val="center"/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667391" w:rsidRPr="00AA26D0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0A6E36" w:rsidRPr="00AA26D0" w:rsidRDefault="000A6E36" w:rsidP="0079689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  <w:p w:rsidR="00AA26D0" w:rsidRDefault="00AA26D0" w:rsidP="0079689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  <w:p w:rsidR="000A6E36" w:rsidRPr="00AA26D0" w:rsidRDefault="000A6E36" w:rsidP="0079689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AA26D0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1</w:t>
            </w:r>
            <w:r w:rsidR="00AA26D0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6</w:t>
            </w:r>
            <w:r w:rsidRPr="00AA26D0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.00</w:t>
            </w:r>
          </w:p>
          <w:p w:rsidR="000A6E36" w:rsidRPr="00AA26D0" w:rsidRDefault="000A6E36" w:rsidP="0079689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  <w:p w:rsidR="000A6E36" w:rsidRPr="00AA26D0" w:rsidRDefault="000A6E36" w:rsidP="0079689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807" w:type="dxa"/>
          </w:tcPr>
          <w:p w:rsidR="000A6E36" w:rsidRPr="00AA26D0" w:rsidRDefault="00AA26D0" w:rsidP="00796890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«Оперное творчество в кинематографе» - лекция – концерт в рамках проекта «Музыкальная гостиная»</w:t>
            </w:r>
          </w:p>
        </w:tc>
        <w:tc>
          <w:tcPr>
            <w:tcW w:w="2438" w:type="dxa"/>
            <w:vAlign w:val="center"/>
          </w:tcPr>
          <w:p w:rsidR="00AA26D0" w:rsidRPr="00AA26D0" w:rsidRDefault="00AA26D0" w:rsidP="00AA26D0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БУ ДО «Детская школа искусств города Пугачева»</w:t>
            </w:r>
          </w:p>
          <w:p w:rsidR="000A6E36" w:rsidRPr="00AA26D0" w:rsidRDefault="000A6E36" w:rsidP="0079689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0A6E36" w:rsidRPr="00AA26D0" w:rsidRDefault="000A6E36" w:rsidP="00796890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AA26D0" w:rsidRPr="00AA26D0" w:rsidTr="00CB792B">
        <w:trPr>
          <w:trHeight w:val="1194"/>
          <w:jc w:val="center"/>
        </w:trPr>
        <w:tc>
          <w:tcPr>
            <w:tcW w:w="1980" w:type="dxa"/>
            <w:vAlign w:val="center"/>
          </w:tcPr>
          <w:p w:rsidR="00AA26D0" w:rsidRPr="00AA26D0" w:rsidRDefault="00AA26D0" w:rsidP="00AA26D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AA26D0" w:rsidRPr="00AA26D0" w:rsidRDefault="00AA26D0" w:rsidP="00AA26D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</w:t>
            </w: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</w:tcPr>
          <w:p w:rsidR="00AA26D0" w:rsidRPr="00AA26D0" w:rsidRDefault="00AA26D0" w:rsidP="00CB792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Фабрика деда Мороза» - конкурсная программа</w:t>
            </w:r>
          </w:p>
        </w:tc>
        <w:tc>
          <w:tcPr>
            <w:tcW w:w="2438" w:type="dxa"/>
            <w:vAlign w:val="center"/>
          </w:tcPr>
          <w:p w:rsidR="00AA26D0" w:rsidRPr="00AA26D0" w:rsidRDefault="00AA26D0" w:rsidP="00CB792B">
            <w:pPr>
              <w:suppressAutoHyphens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D0" w:rsidRPr="00AA26D0" w:rsidRDefault="00AA26D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E203C" w:rsidRPr="00D42B0B" w:rsidTr="00CB792B">
        <w:trPr>
          <w:trHeight w:val="6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3C" w:rsidRPr="00D42B0B" w:rsidRDefault="005E203C" w:rsidP="00CB792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42B0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3C" w:rsidRPr="00D42B0B" w:rsidRDefault="005E203C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C" w:rsidRPr="00D42B0B" w:rsidRDefault="00D84BEE" w:rsidP="00CB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встречи«</w:t>
            </w:r>
            <w:r w:rsidR="005E203C">
              <w:rPr>
                <w:rFonts w:ascii="Times New Roman" w:hAnsi="Times New Roman" w:cs="Times New Roman"/>
                <w:sz w:val="28"/>
                <w:szCs w:val="28"/>
              </w:rPr>
              <w:t>Шекспировские чтени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3C" w:rsidRPr="00D42B0B" w:rsidRDefault="005E203C" w:rsidP="00CB792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 1 г. Пугачева им. Т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3C" w:rsidRPr="00D42B0B" w:rsidRDefault="005E203C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E74A70" w:rsidRPr="00D42B0B" w:rsidTr="00CB792B">
        <w:trPr>
          <w:trHeight w:val="6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70" w:rsidRPr="00D42B0B" w:rsidRDefault="00E74A70" w:rsidP="00CB792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42B0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4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70" w:rsidRPr="00D42B0B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70" w:rsidRPr="00D42B0B" w:rsidRDefault="00E74A70" w:rsidP="00CB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первенство Саратовской области по легкой атлетик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70" w:rsidRPr="00D42B0B" w:rsidRDefault="00E74A70" w:rsidP="00CB792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70" w:rsidRPr="00D42B0B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AA26D0" w:rsidRPr="00AA26D0" w:rsidTr="00CB792B">
        <w:trPr>
          <w:trHeight w:val="1194"/>
          <w:jc w:val="center"/>
        </w:trPr>
        <w:tc>
          <w:tcPr>
            <w:tcW w:w="1980" w:type="dxa"/>
            <w:vAlign w:val="center"/>
          </w:tcPr>
          <w:p w:rsidR="00AA26D0" w:rsidRPr="00AA26D0" w:rsidRDefault="00AA26D0" w:rsidP="00AA2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AA26D0" w:rsidRPr="00AA26D0" w:rsidRDefault="00AA26D0" w:rsidP="00CB792B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14.30</w:t>
            </w:r>
          </w:p>
        </w:tc>
        <w:tc>
          <w:tcPr>
            <w:tcW w:w="2807" w:type="dxa"/>
          </w:tcPr>
          <w:p w:rsidR="00F52BB2" w:rsidRDefault="00F52BB2" w:rsidP="00CB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нем в прошедшую войну»</w:t>
            </w:r>
            <w:r w:rsidR="00D84B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программа к 120-летию со дня рождения маршалов Советского Союза </w:t>
            </w:r>
          </w:p>
          <w:p w:rsidR="00F52BB2" w:rsidRDefault="00F52BB2" w:rsidP="00CB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укова и </w:t>
            </w:r>
          </w:p>
          <w:p w:rsidR="00AA26D0" w:rsidRPr="00F52BB2" w:rsidRDefault="00F52BB2" w:rsidP="00F5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Рокос</w:t>
            </w:r>
            <w:r w:rsidR="00D84B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</w:p>
        </w:tc>
        <w:tc>
          <w:tcPr>
            <w:tcW w:w="2438" w:type="dxa"/>
            <w:vAlign w:val="center"/>
          </w:tcPr>
          <w:p w:rsidR="00AA26D0" w:rsidRPr="00AA26D0" w:rsidRDefault="00AA26D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vAlign w:val="center"/>
          </w:tcPr>
          <w:p w:rsidR="00AA26D0" w:rsidRPr="00AA26D0" w:rsidRDefault="00AA26D0" w:rsidP="00CB792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42B0B" w:rsidRPr="00D42B0B" w:rsidTr="00A30915">
        <w:trPr>
          <w:trHeight w:val="6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0B" w:rsidRPr="00D42B0B" w:rsidRDefault="00D42B0B" w:rsidP="00D42B0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42B0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0B" w:rsidRPr="00D42B0B" w:rsidRDefault="00D42B0B" w:rsidP="00D4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2B0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0B" w:rsidRPr="00D42B0B" w:rsidRDefault="004C5D2F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бал твор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0B" w:rsidRPr="00D42B0B" w:rsidRDefault="004C5D2F" w:rsidP="00A30915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«СОШ № 14 города Пугач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П.А. Столып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0B" w:rsidRPr="00D42B0B" w:rsidRDefault="00D42B0B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</w:tr>
      <w:tr w:rsidR="00F52BB2" w:rsidRPr="00F52BB2" w:rsidTr="00CB792B">
        <w:trPr>
          <w:trHeight w:val="1194"/>
          <w:jc w:val="center"/>
        </w:trPr>
        <w:tc>
          <w:tcPr>
            <w:tcW w:w="1980" w:type="dxa"/>
            <w:vAlign w:val="center"/>
          </w:tcPr>
          <w:p w:rsidR="00F52BB2" w:rsidRPr="00F52BB2" w:rsidRDefault="00F52BB2" w:rsidP="00F52BB2">
            <w:pPr>
              <w:jc w:val="center"/>
            </w:pPr>
            <w:r w:rsidRPr="00F52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2BB2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F52BB2" w:rsidRPr="00F52BB2" w:rsidRDefault="00F52BB2" w:rsidP="00F5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B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</w:tcPr>
          <w:p w:rsidR="00F52BB2" w:rsidRPr="00F52BB2" w:rsidRDefault="00F52BB2" w:rsidP="00CB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ерное творчество в кинематографе» - лекция – концерт в рамках проекта «Музыкальная гостиная»</w:t>
            </w:r>
          </w:p>
        </w:tc>
        <w:tc>
          <w:tcPr>
            <w:tcW w:w="2438" w:type="dxa"/>
            <w:vAlign w:val="center"/>
          </w:tcPr>
          <w:p w:rsidR="00F52BB2" w:rsidRPr="00F52BB2" w:rsidRDefault="00D84BEE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52BB2">
              <w:rPr>
                <w:rFonts w:ascii="Times New Roman" w:hAnsi="Times New Roman" w:cs="Times New Roman"/>
                <w:sz w:val="28"/>
                <w:szCs w:val="28"/>
              </w:rPr>
              <w:t>УЗ СО «Пугачевская РБ»</w:t>
            </w:r>
          </w:p>
        </w:tc>
        <w:tc>
          <w:tcPr>
            <w:tcW w:w="2410" w:type="dxa"/>
            <w:vAlign w:val="center"/>
          </w:tcPr>
          <w:p w:rsidR="00F52BB2" w:rsidRPr="00F52BB2" w:rsidRDefault="00F52BB2" w:rsidP="00CB792B">
            <w:pPr>
              <w:jc w:val="center"/>
            </w:pPr>
            <w:r w:rsidRPr="00F52BB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E3ACA" w:rsidRPr="001E3ACA" w:rsidTr="00A30915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A" w:rsidRPr="001E3ACA" w:rsidRDefault="001E3ACA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ДЮСШ по легкой атлетик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CA" w:rsidRPr="001E3ACA" w:rsidRDefault="001E3ACA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AC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F52BB2" w:rsidRPr="00AA26D0" w:rsidTr="00CB792B">
        <w:trPr>
          <w:trHeight w:val="1194"/>
          <w:jc w:val="center"/>
        </w:trPr>
        <w:tc>
          <w:tcPr>
            <w:tcW w:w="1980" w:type="dxa"/>
            <w:vAlign w:val="center"/>
          </w:tcPr>
          <w:p w:rsidR="00F52BB2" w:rsidRPr="00AA26D0" w:rsidRDefault="00F52BB2" w:rsidP="00F52BB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F52BB2" w:rsidRPr="00AA26D0" w:rsidRDefault="00F52BB2" w:rsidP="00F52BB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</w:tcPr>
          <w:p w:rsidR="00F52BB2" w:rsidRPr="00AA26D0" w:rsidRDefault="00F52BB2" w:rsidP="00CB792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кция «Новогодние пожелания»</w:t>
            </w:r>
          </w:p>
        </w:tc>
        <w:tc>
          <w:tcPr>
            <w:tcW w:w="2438" w:type="dxa"/>
            <w:vAlign w:val="center"/>
          </w:tcPr>
          <w:p w:rsidR="00F52BB2" w:rsidRPr="00AA26D0" w:rsidRDefault="00F52BB2" w:rsidP="00CB792B">
            <w:pPr>
              <w:suppressAutoHyphens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B2" w:rsidRPr="00AA26D0" w:rsidRDefault="00F52BB2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42B0B" w:rsidRPr="00D42B0B" w:rsidTr="00A30915">
        <w:trPr>
          <w:trHeight w:val="1194"/>
          <w:jc w:val="center"/>
        </w:trPr>
        <w:tc>
          <w:tcPr>
            <w:tcW w:w="1980" w:type="dxa"/>
            <w:vAlign w:val="center"/>
          </w:tcPr>
          <w:p w:rsidR="00D42B0B" w:rsidRPr="00D42B0B" w:rsidRDefault="00D42B0B" w:rsidP="00D42B0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2B0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5E203C" w:rsidRDefault="005E203C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B0B" w:rsidRPr="00D42B0B" w:rsidRDefault="00D42B0B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D42B0B" w:rsidRPr="00D42B0B" w:rsidRDefault="00D42B0B" w:rsidP="00A30915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0B" w:rsidRPr="00D42B0B" w:rsidRDefault="00D42B0B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чный концерт «Новогодний серпантин»</w:t>
            </w:r>
          </w:p>
        </w:tc>
        <w:tc>
          <w:tcPr>
            <w:tcW w:w="2438" w:type="dxa"/>
          </w:tcPr>
          <w:p w:rsidR="00D42B0B" w:rsidRPr="00D42B0B" w:rsidRDefault="00D42B0B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B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D42B0B" w:rsidRPr="00D42B0B" w:rsidRDefault="00D42B0B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B">
              <w:rPr>
                <w:rFonts w:ascii="Times New Roman" w:hAnsi="Times New Roman" w:cs="Times New Roman"/>
                <w:sz w:val="28"/>
                <w:szCs w:val="28"/>
              </w:rPr>
              <w:t>г.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B0B" w:rsidRPr="00D42B0B" w:rsidRDefault="00D42B0B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E74A70" w:rsidRPr="00F30933" w:rsidTr="00CB792B">
        <w:trPr>
          <w:trHeight w:val="1194"/>
          <w:jc w:val="center"/>
        </w:trPr>
        <w:tc>
          <w:tcPr>
            <w:tcW w:w="1980" w:type="dxa"/>
            <w:vAlign w:val="center"/>
          </w:tcPr>
          <w:p w:rsidR="00E74A70" w:rsidRPr="00811D49" w:rsidRDefault="00E74A70" w:rsidP="00CB792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49">
              <w:rPr>
                <w:rFonts w:ascii="Times New Roman" w:hAnsi="Times New Roman" w:cs="Times New Roman"/>
                <w:sz w:val="28"/>
                <w:szCs w:val="28"/>
              </w:rPr>
              <w:t xml:space="preserve">26 декабря – </w:t>
            </w:r>
          </w:p>
          <w:p w:rsidR="00E74A70" w:rsidRPr="00811D49" w:rsidRDefault="00E74A70" w:rsidP="00CB792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49"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1134" w:type="dxa"/>
            <w:vAlign w:val="center"/>
          </w:tcPr>
          <w:p w:rsidR="00E74A70" w:rsidRPr="00811D49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4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70" w:rsidRPr="00811D49" w:rsidRDefault="00E74A70" w:rsidP="00CB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49">
              <w:rPr>
                <w:rFonts w:ascii="Times New Roman" w:hAnsi="Times New Roman" w:cs="Times New Roman"/>
                <w:sz w:val="28"/>
                <w:szCs w:val="28"/>
              </w:rPr>
              <w:t>Первенство ДЮСШ Саратовской области по плаванию</w:t>
            </w:r>
          </w:p>
        </w:tc>
        <w:tc>
          <w:tcPr>
            <w:tcW w:w="2438" w:type="dxa"/>
          </w:tcPr>
          <w:p w:rsidR="00E74A70" w:rsidRPr="00811D49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49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E74A70" w:rsidRPr="00811D49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49">
              <w:rPr>
                <w:rFonts w:ascii="Times New Roman" w:hAnsi="Times New Roman" w:cs="Times New Roman"/>
                <w:sz w:val="28"/>
                <w:szCs w:val="28"/>
              </w:rPr>
              <w:t>г.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A70" w:rsidRPr="00F30933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3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E74A70" w:rsidRPr="00F30933" w:rsidTr="00CB792B">
        <w:trPr>
          <w:trHeight w:val="1194"/>
          <w:jc w:val="center"/>
        </w:trPr>
        <w:tc>
          <w:tcPr>
            <w:tcW w:w="1980" w:type="dxa"/>
            <w:vAlign w:val="center"/>
          </w:tcPr>
          <w:p w:rsidR="00E74A70" w:rsidRPr="00F30933" w:rsidRDefault="00E74A70" w:rsidP="00CB792B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093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E74A70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70" w:rsidRPr="00F30933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74A70" w:rsidRPr="00F30933" w:rsidRDefault="00E74A70" w:rsidP="00CB792B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70" w:rsidRPr="00F30933" w:rsidRDefault="00E74A70" w:rsidP="00CB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поисках нового года»</w:t>
            </w:r>
          </w:p>
        </w:tc>
        <w:tc>
          <w:tcPr>
            <w:tcW w:w="2438" w:type="dxa"/>
          </w:tcPr>
          <w:p w:rsidR="00E74A70" w:rsidRPr="00F30933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33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E74A70" w:rsidRPr="00F30933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33">
              <w:rPr>
                <w:rFonts w:ascii="Times New Roman" w:hAnsi="Times New Roman" w:cs="Times New Roman"/>
                <w:sz w:val="28"/>
                <w:szCs w:val="28"/>
              </w:rPr>
              <w:t>г.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A70" w:rsidRPr="00F30933" w:rsidRDefault="00E74A70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3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30933" w:rsidRPr="00F30933" w:rsidTr="00A30915">
        <w:trPr>
          <w:trHeight w:val="1194"/>
          <w:jc w:val="center"/>
        </w:trPr>
        <w:tc>
          <w:tcPr>
            <w:tcW w:w="1980" w:type="dxa"/>
            <w:vAlign w:val="center"/>
          </w:tcPr>
          <w:p w:rsidR="00F30933" w:rsidRPr="00F30933" w:rsidRDefault="00F30933" w:rsidP="00F30933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093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5E203C" w:rsidRDefault="005E203C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33" w:rsidRDefault="00F3093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F30933" w:rsidRPr="00F30933" w:rsidRDefault="00F3093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F30933" w:rsidRPr="00F30933" w:rsidRDefault="00F30933" w:rsidP="00A30915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3" w:rsidRPr="00F30933" w:rsidRDefault="00F30933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 для старшеклассников</w:t>
            </w:r>
          </w:p>
        </w:tc>
        <w:tc>
          <w:tcPr>
            <w:tcW w:w="2438" w:type="dxa"/>
          </w:tcPr>
          <w:p w:rsidR="00F30933" w:rsidRPr="00F30933" w:rsidRDefault="00F3093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33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F30933" w:rsidRPr="00F30933" w:rsidRDefault="00F3093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33">
              <w:rPr>
                <w:rFonts w:ascii="Times New Roman" w:hAnsi="Times New Roman" w:cs="Times New Roman"/>
                <w:sz w:val="28"/>
                <w:szCs w:val="28"/>
              </w:rPr>
              <w:t>г.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933" w:rsidRPr="00F30933" w:rsidRDefault="00F3093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3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30933" w:rsidRPr="00F30933" w:rsidTr="00A30915">
        <w:trPr>
          <w:trHeight w:val="1194"/>
          <w:jc w:val="center"/>
        </w:trPr>
        <w:tc>
          <w:tcPr>
            <w:tcW w:w="1980" w:type="dxa"/>
            <w:vAlign w:val="center"/>
          </w:tcPr>
          <w:p w:rsidR="00F30933" w:rsidRPr="00F30933" w:rsidRDefault="00F30933" w:rsidP="00A3091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1134" w:type="dxa"/>
            <w:vAlign w:val="center"/>
          </w:tcPr>
          <w:p w:rsidR="00F30933" w:rsidRPr="00F30933" w:rsidRDefault="00F3093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3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3" w:rsidRPr="00F30933" w:rsidRDefault="00F30933" w:rsidP="00A3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Новый год в стране чудес» (1-4 класс)</w:t>
            </w:r>
          </w:p>
        </w:tc>
        <w:tc>
          <w:tcPr>
            <w:tcW w:w="2438" w:type="dxa"/>
          </w:tcPr>
          <w:p w:rsidR="00F30933" w:rsidRPr="00F30933" w:rsidRDefault="00F3093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33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F30933" w:rsidRPr="00F30933" w:rsidRDefault="00F3093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33">
              <w:rPr>
                <w:rFonts w:ascii="Times New Roman" w:hAnsi="Times New Roman" w:cs="Times New Roman"/>
                <w:sz w:val="28"/>
                <w:szCs w:val="28"/>
              </w:rPr>
              <w:t>г.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933" w:rsidRPr="00F30933" w:rsidRDefault="00F30933" w:rsidP="00A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93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52BB2" w:rsidRPr="00AA26D0" w:rsidTr="00CB792B">
        <w:trPr>
          <w:trHeight w:val="1194"/>
          <w:jc w:val="center"/>
        </w:trPr>
        <w:tc>
          <w:tcPr>
            <w:tcW w:w="1980" w:type="dxa"/>
            <w:vAlign w:val="center"/>
          </w:tcPr>
          <w:p w:rsidR="00F52BB2" w:rsidRPr="00AA26D0" w:rsidRDefault="00F52BB2" w:rsidP="00F52BB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8</w:t>
            </w: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F52BB2" w:rsidRPr="00AA26D0" w:rsidRDefault="00F52BB2" w:rsidP="00F52BB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5</w:t>
            </w: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</w:tcPr>
          <w:p w:rsidR="00F52BB2" w:rsidRPr="00AA26D0" w:rsidRDefault="00F52BB2" w:rsidP="00CB792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Волшебство новогодних огней» - театрализованное представление</w:t>
            </w:r>
          </w:p>
        </w:tc>
        <w:tc>
          <w:tcPr>
            <w:tcW w:w="2438" w:type="dxa"/>
            <w:vAlign w:val="center"/>
          </w:tcPr>
          <w:p w:rsidR="00F52BB2" w:rsidRPr="00AA26D0" w:rsidRDefault="00F52BB2" w:rsidP="00CB792B">
            <w:pPr>
              <w:suppressAutoHyphens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B2" w:rsidRPr="00AA26D0" w:rsidRDefault="00F52BB2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52BB2" w:rsidRPr="00AA26D0" w:rsidTr="00CB792B">
        <w:trPr>
          <w:trHeight w:val="1194"/>
          <w:jc w:val="center"/>
        </w:trPr>
        <w:tc>
          <w:tcPr>
            <w:tcW w:w="1980" w:type="dxa"/>
            <w:vAlign w:val="center"/>
          </w:tcPr>
          <w:p w:rsidR="00F52BB2" w:rsidRPr="00AA26D0" w:rsidRDefault="00F52BB2" w:rsidP="00F52BB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8</w:t>
            </w: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F52BB2" w:rsidRPr="00AA26D0" w:rsidRDefault="00F52BB2" w:rsidP="00CB792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</w:t>
            </w:r>
            <w:r w:rsidRPr="00AA26D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</w:tcPr>
          <w:p w:rsidR="00F52BB2" w:rsidRPr="00AA26D0" w:rsidRDefault="00F52BB2" w:rsidP="00CB792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Новогодний каламбур» - вечер отдыха</w:t>
            </w:r>
          </w:p>
        </w:tc>
        <w:tc>
          <w:tcPr>
            <w:tcW w:w="2438" w:type="dxa"/>
            <w:vAlign w:val="center"/>
          </w:tcPr>
          <w:p w:rsidR="00F52BB2" w:rsidRPr="00AA26D0" w:rsidRDefault="00F52BB2" w:rsidP="00CB792B">
            <w:pPr>
              <w:suppressAutoHyphens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B2" w:rsidRPr="00AA26D0" w:rsidRDefault="00F52BB2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52BB2" w:rsidRPr="00AA26D0" w:rsidTr="00CB792B">
        <w:trPr>
          <w:trHeight w:val="1194"/>
          <w:jc w:val="center"/>
        </w:trPr>
        <w:tc>
          <w:tcPr>
            <w:tcW w:w="1980" w:type="dxa"/>
            <w:vAlign w:val="center"/>
          </w:tcPr>
          <w:p w:rsidR="00F52BB2" w:rsidRPr="00AA26D0" w:rsidRDefault="00F52BB2" w:rsidP="00F5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F52BB2" w:rsidRPr="00AA26D0" w:rsidRDefault="00F52BB2" w:rsidP="00CB792B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12.00</w:t>
            </w:r>
          </w:p>
        </w:tc>
        <w:tc>
          <w:tcPr>
            <w:tcW w:w="2807" w:type="dxa"/>
          </w:tcPr>
          <w:p w:rsidR="00F52BB2" w:rsidRPr="00F52BB2" w:rsidRDefault="00F52BB2" w:rsidP="00CB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сказка» - театрализованное представление</w:t>
            </w:r>
          </w:p>
        </w:tc>
        <w:tc>
          <w:tcPr>
            <w:tcW w:w="2438" w:type="dxa"/>
            <w:vAlign w:val="center"/>
          </w:tcPr>
          <w:p w:rsidR="00F52BB2" w:rsidRPr="00AA26D0" w:rsidRDefault="00F52BB2" w:rsidP="00CB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AA26D0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vAlign w:val="center"/>
          </w:tcPr>
          <w:p w:rsidR="00F52BB2" w:rsidRPr="00AA26D0" w:rsidRDefault="00F52BB2" w:rsidP="00CB792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26D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67391" w:rsidRPr="00F52BB2" w:rsidTr="00C41B41">
        <w:trPr>
          <w:trHeight w:val="1194"/>
          <w:jc w:val="center"/>
        </w:trPr>
        <w:tc>
          <w:tcPr>
            <w:tcW w:w="1980" w:type="dxa"/>
            <w:vAlign w:val="center"/>
          </w:tcPr>
          <w:p w:rsidR="000A6E36" w:rsidRPr="00F52BB2" w:rsidRDefault="000A6E36" w:rsidP="00796890">
            <w:pPr>
              <w:jc w:val="center"/>
            </w:pPr>
            <w:r w:rsidRPr="00F52BB2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667391" w:rsidRPr="00F52BB2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0A6E36" w:rsidRPr="00F52BB2" w:rsidRDefault="000A6E36" w:rsidP="00F5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2B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</w:tcPr>
          <w:p w:rsidR="000A6E36" w:rsidRPr="00F52BB2" w:rsidRDefault="00F52BB2" w:rsidP="0079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ты, где ты, Дед Мороз?»</w:t>
            </w:r>
            <w:r w:rsidR="00572CBD">
              <w:rPr>
                <w:rFonts w:ascii="Times New Roman" w:hAnsi="Times New Roman" w:cs="Times New Roman"/>
                <w:sz w:val="28"/>
                <w:szCs w:val="28"/>
              </w:rPr>
              <w:t xml:space="preserve"> - детский новогодний утренник</w:t>
            </w:r>
          </w:p>
        </w:tc>
        <w:tc>
          <w:tcPr>
            <w:tcW w:w="2438" w:type="dxa"/>
          </w:tcPr>
          <w:p w:rsidR="000A6E36" w:rsidRPr="00F52BB2" w:rsidRDefault="00572CBD" w:rsidP="0079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E36" w:rsidRPr="00F52BB2" w:rsidRDefault="000A6E36" w:rsidP="00796890">
            <w:pPr>
              <w:jc w:val="center"/>
            </w:pPr>
            <w:r w:rsidRPr="00F52BB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</w:tbl>
    <w:p w:rsidR="00731B17" w:rsidRPr="00117BEB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0D107F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6188" w:rsidRDefault="00460BDB" w:rsidP="0051618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BD39FF" w:rsidRPr="006C3D82" w:rsidRDefault="00516188" w:rsidP="0051618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="00460BDB">
        <w:rPr>
          <w:rFonts w:ascii="Times New Roman" w:hAnsi="Times New Roman" w:cs="Times New Roman"/>
          <w:sz w:val="28"/>
          <w:szCs w:val="28"/>
        </w:rPr>
        <w:t>района</w:t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1834AB">
        <w:rPr>
          <w:rFonts w:ascii="Times New Roman" w:hAnsi="Times New Roman" w:cs="Times New Roman"/>
          <w:sz w:val="28"/>
          <w:szCs w:val="28"/>
        </w:rPr>
        <w:t>С.В. Ефремова</w:t>
      </w:r>
    </w:p>
    <w:sectPr w:rsidR="00BD39FF" w:rsidRPr="006C3D82" w:rsidSect="00E74A70">
      <w:pgSz w:w="11906" w:h="16838"/>
      <w:pgMar w:top="113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7AC"/>
    <w:rsid w:val="000009EF"/>
    <w:rsid w:val="0000140A"/>
    <w:rsid w:val="00003398"/>
    <w:rsid w:val="00003F3E"/>
    <w:rsid w:val="00004E36"/>
    <w:rsid w:val="000067EB"/>
    <w:rsid w:val="00007BAE"/>
    <w:rsid w:val="000116A2"/>
    <w:rsid w:val="00021FD2"/>
    <w:rsid w:val="000225EE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96EAA"/>
    <w:rsid w:val="000A0981"/>
    <w:rsid w:val="000A1418"/>
    <w:rsid w:val="000A1535"/>
    <w:rsid w:val="000A46C2"/>
    <w:rsid w:val="000A67A0"/>
    <w:rsid w:val="000A6E36"/>
    <w:rsid w:val="000B0BF6"/>
    <w:rsid w:val="000B0CFF"/>
    <w:rsid w:val="000B53C5"/>
    <w:rsid w:val="000B6CA2"/>
    <w:rsid w:val="000C1BCA"/>
    <w:rsid w:val="000C20D4"/>
    <w:rsid w:val="000C2469"/>
    <w:rsid w:val="000C5497"/>
    <w:rsid w:val="000D107F"/>
    <w:rsid w:val="000D789F"/>
    <w:rsid w:val="000E17F2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5F19"/>
    <w:rsid w:val="001573F7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EBB"/>
    <w:rsid w:val="001C4D7B"/>
    <w:rsid w:val="001D126F"/>
    <w:rsid w:val="001D1F94"/>
    <w:rsid w:val="001D471C"/>
    <w:rsid w:val="001D7A05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98C"/>
    <w:rsid w:val="00241D46"/>
    <w:rsid w:val="00243A4D"/>
    <w:rsid w:val="002444DD"/>
    <w:rsid w:val="002507D7"/>
    <w:rsid w:val="00251456"/>
    <w:rsid w:val="002533B1"/>
    <w:rsid w:val="002559DF"/>
    <w:rsid w:val="002576B6"/>
    <w:rsid w:val="00260945"/>
    <w:rsid w:val="0026095D"/>
    <w:rsid w:val="00260A2C"/>
    <w:rsid w:val="002629D3"/>
    <w:rsid w:val="00264CA4"/>
    <w:rsid w:val="00265BCB"/>
    <w:rsid w:val="00266205"/>
    <w:rsid w:val="00266409"/>
    <w:rsid w:val="00267A0D"/>
    <w:rsid w:val="00270B34"/>
    <w:rsid w:val="00273352"/>
    <w:rsid w:val="0027506E"/>
    <w:rsid w:val="002843C4"/>
    <w:rsid w:val="00285981"/>
    <w:rsid w:val="00285F7D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D30"/>
    <w:rsid w:val="002B07E6"/>
    <w:rsid w:val="002B0BE3"/>
    <w:rsid w:val="002B29F0"/>
    <w:rsid w:val="002B38F7"/>
    <w:rsid w:val="002B588F"/>
    <w:rsid w:val="002B6AA7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F205C"/>
    <w:rsid w:val="002F6038"/>
    <w:rsid w:val="00300D79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B63"/>
    <w:rsid w:val="00356EA3"/>
    <w:rsid w:val="00360FEC"/>
    <w:rsid w:val="00363A08"/>
    <w:rsid w:val="00371477"/>
    <w:rsid w:val="00374B27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F6B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3616"/>
    <w:rsid w:val="00481C09"/>
    <w:rsid w:val="004902D2"/>
    <w:rsid w:val="0049696C"/>
    <w:rsid w:val="004A0673"/>
    <w:rsid w:val="004A5E5D"/>
    <w:rsid w:val="004B297E"/>
    <w:rsid w:val="004B4174"/>
    <w:rsid w:val="004C0B2F"/>
    <w:rsid w:val="004C58B6"/>
    <w:rsid w:val="004C5D2F"/>
    <w:rsid w:val="004D3DA5"/>
    <w:rsid w:val="004D51E7"/>
    <w:rsid w:val="004D6F0C"/>
    <w:rsid w:val="004D761D"/>
    <w:rsid w:val="004E0170"/>
    <w:rsid w:val="004E0D22"/>
    <w:rsid w:val="004E310D"/>
    <w:rsid w:val="004F097B"/>
    <w:rsid w:val="004F104B"/>
    <w:rsid w:val="004F2580"/>
    <w:rsid w:val="004F53D3"/>
    <w:rsid w:val="004F56DE"/>
    <w:rsid w:val="004F5F95"/>
    <w:rsid w:val="005048AE"/>
    <w:rsid w:val="00507079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2343"/>
    <w:rsid w:val="00532678"/>
    <w:rsid w:val="005339E5"/>
    <w:rsid w:val="00541417"/>
    <w:rsid w:val="00542965"/>
    <w:rsid w:val="00543037"/>
    <w:rsid w:val="0054564C"/>
    <w:rsid w:val="00554A10"/>
    <w:rsid w:val="005623B4"/>
    <w:rsid w:val="00566466"/>
    <w:rsid w:val="00571EFF"/>
    <w:rsid w:val="00572CBD"/>
    <w:rsid w:val="0057305A"/>
    <w:rsid w:val="005844CA"/>
    <w:rsid w:val="00585461"/>
    <w:rsid w:val="00587623"/>
    <w:rsid w:val="00587E9A"/>
    <w:rsid w:val="00591694"/>
    <w:rsid w:val="005A09AC"/>
    <w:rsid w:val="005A0DC2"/>
    <w:rsid w:val="005A18FF"/>
    <w:rsid w:val="005A2E09"/>
    <w:rsid w:val="005A51C5"/>
    <w:rsid w:val="005A656D"/>
    <w:rsid w:val="005B00EC"/>
    <w:rsid w:val="005B274D"/>
    <w:rsid w:val="005B29B5"/>
    <w:rsid w:val="005B438F"/>
    <w:rsid w:val="005B450C"/>
    <w:rsid w:val="005B4EF3"/>
    <w:rsid w:val="005B686B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35F4"/>
    <w:rsid w:val="005F7135"/>
    <w:rsid w:val="005F745A"/>
    <w:rsid w:val="00601C23"/>
    <w:rsid w:val="00603848"/>
    <w:rsid w:val="00613755"/>
    <w:rsid w:val="0061421C"/>
    <w:rsid w:val="006148A8"/>
    <w:rsid w:val="006178E5"/>
    <w:rsid w:val="00621030"/>
    <w:rsid w:val="006307D6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537C3"/>
    <w:rsid w:val="006626AF"/>
    <w:rsid w:val="0066398C"/>
    <w:rsid w:val="00663D7B"/>
    <w:rsid w:val="00666A82"/>
    <w:rsid w:val="00666E7B"/>
    <w:rsid w:val="00667391"/>
    <w:rsid w:val="00667745"/>
    <w:rsid w:val="00673BC6"/>
    <w:rsid w:val="00673EE4"/>
    <w:rsid w:val="00682E58"/>
    <w:rsid w:val="006837AA"/>
    <w:rsid w:val="00690BBC"/>
    <w:rsid w:val="0069366C"/>
    <w:rsid w:val="00694388"/>
    <w:rsid w:val="006A098E"/>
    <w:rsid w:val="006A2E8F"/>
    <w:rsid w:val="006A44A6"/>
    <w:rsid w:val="006A7EFC"/>
    <w:rsid w:val="006B259D"/>
    <w:rsid w:val="006B2C21"/>
    <w:rsid w:val="006B35EF"/>
    <w:rsid w:val="006B5A79"/>
    <w:rsid w:val="006C0211"/>
    <w:rsid w:val="006C2184"/>
    <w:rsid w:val="006C24E3"/>
    <w:rsid w:val="006C3D82"/>
    <w:rsid w:val="006C3EF0"/>
    <w:rsid w:val="006D5F00"/>
    <w:rsid w:val="006D6F25"/>
    <w:rsid w:val="006E2A46"/>
    <w:rsid w:val="006E3263"/>
    <w:rsid w:val="006E3A9F"/>
    <w:rsid w:val="006E43CD"/>
    <w:rsid w:val="006E5017"/>
    <w:rsid w:val="0070079A"/>
    <w:rsid w:val="00703D1F"/>
    <w:rsid w:val="007054E9"/>
    <w:rsid w:val="007067B8"/>
    <w:rsid w:val="00706E79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6348"/>
    <w:rsid w:val="007372F5"/>
    <w:rsid w:val="00737743"/>
    <w:rsid w:val="007404D3"/>
    <w:rsid w:val="00740B38"/>
    <w:rsid w:val="0074167D"/>
    <w:rsid w:val="007459AA"/>
    <w:rsid w:val="007477E2"/>
    <w:rsid w:val="00752300"/>
    <w:rsid w:val="007527C3"/>
    <w:rsid w:val="00755AEF"/>
    <w:rsid w:val="0075790E"/>
    <w:rsid w:val="00762D47"/>
    <w:rsid w:val="00766C00"/>
    <w:rsid w:val="007674C3"/>
    <w:rsid w:val="00767E8E"/>
    <w:rsid w:val="00776A42"/>
    <w:rsid w:val="00780D60"/>
    <w:rsid w:val="00782C04"/>
    <w:rsid w:val="007857CA"/>
    <w:rsid w:val="0078746F"/>
    <w:rsid w:val="00790315"/>
    <w:rsid w:val="00796890"/>
    <w:rsid w:val="007A4589"/>
    <w:rsid w:val="007A55D6"/>
    <w:rsid w:val="007A6292"/>
    <w:rsid w:val="007B56AC"/>
    <w:rsid w:val="007B57CE"/>
    <w:rsid w:val="007B5F05"/>
    <w:rsid w:val="007B6953"/>
    <w:rsid w:val="007C66F5"/>
    <w:rsid w:val="007D2D0B"/>
    <w:rsid w:val="007E1C7F"/>
    <w:rsid w:val="007E4616"/>
    <w:rsid w:val="007F4702"/>
    <w:rsid w:val="00800D26"/>
    <w:rsid w:val="00800DB0"/>
    <w:rsid w:val="0080356A"/>
    <w:rsid w:val="00811D49"/>
    <w:rsid w:val="008171A3"/>
    <w:rsid w:val="008237FC"/>
    <w:rsid w:val="00825C08"/>
    <w:rsid w:val="00826317"/>
    <w:rsid w:val="00826553"/>
    <w:rsid w:val="00837699"/>
    <w:rsid w:val="0084087F"/>
    <w:rsid w:val="00843133"/>
    <w:rsid w:val="008439F7"/>
    <w:rsid w:val="008574FD"/>
    <w:rsid w:val="00857746"/>
    <w:rsid w:val="00857777"/>
    <w:rsid w:val="0086564B"/>
    <w:rsid w:val="0087365C"/>
    <w:rsid w:val="00876538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907047"/>
    <w:rsid w:val="00914003"/>
    <w:rsid w:val="009144D6"/>
    <w:rsid w:val="00917239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54D4"/>
    <w:rsid w:val="00992AE1"/>
    <w:rsid w:val="00994FCB"/>
    <w:rsid w:val="0099560C"/>
    <w:rsid w:val="009973F7"/>
    <w:rsid w:val="009A0014"/>
    <w:rsid w:val="009B2109"/>
    <w:rsid w:val="009B367E"/>
    <w:rsid w:val="009B561B"/>
    <w:rsid w:val="009C13DA"/>
    <w:rsid w:val="009C5223"/>
    <w:rsid w:val="009C63C3"/>
    <w:rsid w:val="009D50D7"/>
    <w:rsid w:val="009D71D1"/>
    <w:rsid w:val="009E10E7"/>
    <w:rsid w:val="009E4D70"/>
    <w:rsid w:val="009F0855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4152E"/>
    <w:rsid w:val="00A415ED"/>
    <w:rsid w:val="00A4244C"/>
    <w:rsid w:val="00A4257C"/>
    <w:rsid w:val="00A4378A"/>
    <w:rsid w:val="00A508E8"/>
    <w:rsid w:val="00A53BD6"/>
    <w:rsid w:val="00A54BED"/>
    <w:rsid w:val="00A54F56"/>
    <w:rsid w:val="00A55258"/>
    <w:rsid w:val="00A570BD"/>
    <w:rsid w:val="00A5772E"/>
    <w:rsid w:val="00A57DC1"/>
    <w:rsid w:val="00A65DA8"/>
    <w:rsid w:val="00A71A63"/>
    <w:rsid w:val="00A72367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6A01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2E40"/>
    <w:rsid w:val="00B8461F"/>
    <w:rsid w:val="00B8754C"/>
    <w:rsid w:val="00B923C0"/>
    <w:rsid w:val="00B9308E"/>
    <w:rsid w:val="00BA5064"/>
    <w:rsid w:val="00BA7B23"/>
    <w:rsid w:val="00BB0027"/>
    <w:rsid w:val="00BB341E"/>
    <w:rsid w:val="00BB41D5"/>
    <w:rsid w:val="00BB6C19"/>
    <w:rsid w:val="00BB6D36"/>
    <w:rsid w:val="00BC3A48"/>
    <w:rsid w:val="00BC44E4"/>
    <w:rsid w:val="00BC455D"/>
    <w:rsid w:val="00BC7C4A"/>
    <w:rsid w:val="00BD39FF"/>
    <w:rsid w:val="00BD52E6"/>
    <w:rsid w:val="00BD6BBF"/>
    <w:rsid w:val="00BE193D"/>
    <w:rsid w:val="00BE3244"/>
    <w:rsid w:val="00BE3A65"/>
    <w:rsid w:val="00BE7906"/>
    <w:rsid w:val="00BF1F1B"/>
    <w:rsid w:val="00BF24E2"/>
    <w:rsid w:val="00BF33CC"/>
    <w:rsid w:val="00BF5DE9"/>
    <w:rsid w:val="00C007BD"/>
    <w:rsid w:val="00C0699B"/>
    <w:rsid w:val="00C119F9"/>
    <w:rsid w:val="00C13F2B"/>
    <w:rsid w:val="00C14841"/>
    <w:rsid w:val="00C207B2"/>
    <w:rsid w:val="00C21F4F"/>
    <w:rsid w:val="00C23136"/>
    <w:rsid w:val="00C24675"/>
    <w:rsid w:val="00C34721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E8"/>
    <w:rsid w:val="00C63F7D"/>
    <w:rsid w:val="00C7010B"/>
    <w:rsid w:val="00C7067D"/>
    <w:rsid w:val="00C72B9E"/>
    <w:rsid w:val="00C74116"/>
    <w:rsid w:val="00C7510A"/>
    <w:rsid w:val="00C80599"/>
    <w:rsid w:val="00C8244A"/>
    <w:rsid w:val="00C829BB"/>
    <w:rsid w:val="00C85832"/>
    <w:rsid w:val="00C910DB"/>
    <w:rsid w:val="00C97349"/>
    <w:rsid w:val="00CA512D"/>
    <w:rsid w:val="00CA7378"/>
    <w:rsid w:val="00CA7ADE"/>
    <w:rsid w:val="00CB0A15"/>
    <w:rsid w:val="00CB117D"/>
    <w:rsid w:val="00CB271E"/>
    <w:rsid w:val="00CB2FF8"/>
    <w:rsid w:val="00CB341E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E4E"/>
    <w:rsid w:val="00D0289D"/>
    <w:rsid w:val="00D040BA"/>
    <w:rsid w:val="00D160D9"/>
    <w:rsid w:val="00D16B54"/>
    <w:rsid w:val="00D176B2"/>
    <w:rsid w:val="00D205D9"/>
    <w:rsid w:val="00D23011"/>
    <w:rsid w:val="00D23340"/>
    <w:rsid w:val="00D24B80"/>
    <w:rsid w:val="00D314A4"/>
    <w:rsid w:val="00D31582"/>
    <w:rsid w:val="00D32325"/>
    <w:rsid w:val="00D341A9"/>
    <w:rsid w:val="00D36DAE"/>
    <w:rsid w:val="00D37D06"/>
    <w:rsid w:val="00D4227C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5333"/>
    <w:rsid w:val="00D676D9"/>
    <w:rsid w:val="00D703D5"/>
    <w:rsid w:val="00D71466"/>
    <w:rsid w:val="00D75B58"/>
    <w:rsid w:val="00D7674B"/>
    <w:rsid w:val="00D77E10"/>
    <w:rsid w:val="00D8033F"/>
    <w:rsid w:val="00D80642"/>
    <w:rsid w:val="00D8389F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A2B"/>
    <w:rsid w:val="00DB64E4"/>
    <w:rsid w:val="00DC2A2F"/>
    <w:rsid w:val="00DC4D23"/>
    <w:rsid w:val="00DC606F"/>
    <w:rsid w:val="00DC6FD8"/>
    <w:rsid w:val="00DD263C"/>
    <w:rsid w:val="00DD45FB"/>
    <w:rsid w:val="00DD5441"/>
    <w:rsid w:val="00DD6DA0"/>
    <w:rsid w:val="00DD7217"/>
    <w:rsid w:val="00DE136D"/>
    <w:rsid w:val="00DE2CD0"/>
    <w:rsid w:val="00DE73AF"/>
    <w:rsid w:val="00DF2C0A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2402"/>
    <w:rsid w:val="00E41256"/>
    <w:rsid w:val="00E43322"/>
    <w:rsid w:val="00E45A71"/>
    <w:rsid w:val="00E4652B"/>
    <w:rsid w:val="00E475AB"/>
    <w:rsid w:val="00E64E49"/>
    <w:rsid w:val="00E74A70"/>
    <w:rsid w:val="00E754AB"/>
    <w:rsid w:val="00E75F58"/>
    <w:rsid w:val="00E76260"/>
    <w:rsid w:val="00E77C47"/>
    <w:rsid w:val="00E8129A"/>
    <w:rsid w:val="00E81DB1"/>
    <w:rsid w:val="00E84FC1"/>
    <w:rsid w:val="00E85AC0"/>
    <w:rsid w:val="00E85EFC"/>
    <w:rsid w:val="00E90DA2"/>
    <w:rsid w:val="00E917DB"/>
    <w:rsid w:val="00E921A5"/>
    <w:rsid w:val="00E9482A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A6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2BB2"/>
    <w:rsid w:val="00F54064"/>
    <w:rsid w:val="00F558AB"/>
    <w:rsid w:val="00F6034B"/>
    <w:rsid w:val="00F62628"/>
    <w:rsid w:val="00F73260"/>
    <w:rsid w:val="00F7627C"/>
    <w:rsid w:val="00F775C2"/>
    <w:rsid w:val="00F81F5A"/>
    <w:rsid w:val="00F85E05"/>
    <w:rsid w:val="00F93AF9"/>
    <w:rsid w:val="00F945B8"/>
    <w:rsid w:val="00F955DF"/>
    <w:rsid w:val="00F96187"/>
    <w:rsid w:val="00F96743"/>
    <w:rsid w:val="00F9716D"/>
    <w:rsid w:val="00FA27AC"/>
    <w:rsid w:val="00FA5593"/>
    <w:rsid w:val="00FB1637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DFAC-976C-47F6-8555-E1E4B05C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User</cp:lastModifiedBy>
  <cp:revision>8</cp:revision>
  <cp:lastPrinted>2014-07-01T12:41:00Z</cp:lastPrinted>
  <dcterms:created xsi:type="dcterms:W3CDTF">2016-12-01T07:52:00Z</dcterms:created>
  <dcterms:modified xsi:type="dcterms:W3CDTF">2017-05-30T10:55:00Z</dcterms:modified>
</cp:coreProperties>
</file>